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B09" w:rsidRPr="00077D70" w:rsidRDefault="00205B09" w:rsidP="000336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7D70">
        <w:rPr>
          <w:rFonts w:ascii="Times New Roman" w:eastAsia="Times New Roman" w:hAnsi="Times New Roman"/>
          <w:b/>
          <w:sz w:val="24"/>
          <w:szCs w:val="24"/>
          <w:lang w:eastAsia="ru-RU"/>
        </w:rPr>
        <w:t>План мероприятий,</w:t>
      </w:r>
    </w:p>
    <w:p w:rsidR="00205B09" w:rsidRPr="00077D70" w:rsidRDefault="00205B09" w:rsidP="000336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077D70">
        <w:rPr>
          <w:rFonts w:ascii="Times New Roman" w:eastAsia="Times New Roman" w:hAnsi="Times New Roman"/>
          <w:b/>
          <w:sz w:val="24"/>
          <w:szCs w:val="24"/>
          <w:lang w:eastAsia="ru-RU"/>
        </w:rPr>
        <w:t>проводимых в учреждениях культуры и искусства</w:t>
      </w:r>
      <w:proofErr w:type="gramEnd"/>
    </w:p>
    <w:p w:rsidR="00205B09" w:rsidRPr="00077D70" w:rsidRDefault="00205B09" w:rsidP="000336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7D70">
        <w:rPr>
          <w:rFonts w:ascii="Times New Roman" w:eastAsia="Times New Roman" w:hAnsi="Times New Roman"/>
          <w:b/>
          <w:sz w:val="24"/>
          <w:szCs w:val="24"/>
          <w:lang w:eastAsia="ru-RU"/>
        </w:rPr>
        <w:t>Министерства культуры Республики Татарстан</w:t>
      </w:r>
    </w:p>
    <w:p w:rsidR="00436549" w:rsidRPr="00077D70" w:rsidRDefault="004F7806" w:rsidP="000336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7D70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A8254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8</w:t>
      </w:r>
      <w:r w:rsidR="005160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82546">
        <w:rPr>
          <w:rFonts w:ascii="Times New Roman" w:eastAsia="Times New Roman" w:hAnsi="Times New Roman"/>
          <w:b/>
          <w:sz w:val="24"/>
          <w:szCs w:val="24"/>
          <w:lang w:eastAsia="ru-RU"/>
        </w:rPr>
        <w:t>по 15</w:t>
      </w:r>
      <w:r w:rsidR="008725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юня</w:t>
      </w:r>
      <w:r w:rsidR="00A26E7B" w:rsidRPr="00077D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46694" w:rsidRPr="00077D70">
        <w:rPr>
          <w:rFonts w:ascii="Times New Roman" w:eastAsia="Times New Roman" w:hAnsi="Times New Roman"/>
          <w:b/>
          <w:sz w:val="24"/>
          <w:szCs w:val="24"/>
          <w:lang w:eastAsia="ru-RU"/>
        </w:rPr>
        <w:t>2015</w:t>
      </w:r>
      <w:r w:rsidR="00436549" w:rsidRPr="00077D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C21EE5" w:rsidRDefault="00C21EE5" w:rsidP="0003362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7635" w:rsidRPr="00077D70" w:rsidRDefault="00DF7635" w:rsidP="0003362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28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552"/>
        <w:gridCol w:w="2693"/>
        <w:gridCol w:w="2977"/>
      </w:tblGrid>
      <w:tr w:rsidR="006C1FF7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ED" w:rsidRPr="00077D70" w:rsidRDefault="00FC0BED" w:rsidP="00A77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077D70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Дата, время</w:t>
            </w:r>
          </w:p>
          <w:p w:rsidR="00FC0BED" w:rsidRPr="00077D70" w:rsidRDefault="00FC0BED" w:rsidP="00A77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077D70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и 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ED" w:rsidRPr="00077D70" w:rsidRDefault="00FC0BED" w:rsidP="00A77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077D70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Наименование</w:t>
            </w:r>
          </w:p>
          <w:p w:rsidR="00FC0BED" w:rsidRPr="00077D70" w:rsidRDefault="00FC0BED" w:rsidP="00A77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077D70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ED" w:rsidRPr="00077D70" w:rsidRDefault="00FC0BED" w:rsidP="00A77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077D70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Ответственные за</w:t>
            </w:r>
          </w:p>
          <w:p w:rsidR="00FC0BED" w:rsidRPr="00077D70" w:rsidRDefault="00FC0BED" w:rsidP="00A77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077D70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провед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ED" w:rsidRPr="00077D70" w:rsidRDefault="00FC0BED" w:rsidP="00A77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077D70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Примечания</w:t>
            </w:r>
          </w:p>
        </w:tc>
      </w:tr>
      <w:tr w:rsidR="00986AE1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E1" w:rsidRDefault="00986AE1" w:rsidP="00986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июня</w:t>
            </w:r>
          </w:p>
          <w:p w:rsidR="00986AE1" w:rsidRPr="00986AE1" w:rsidRDefault="00986AE1" w:rsidP="00986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  <w:p w:rsidR="00986AE1" w:rsidRDefault="00986AE1" w:rsidP="00986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ый музей</w:t>
            </w:r>
          </w:p>
          <w:p w:rsidR="00986AE1" w:rsidRDefault="00986AE1" w:rsidP="00986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E1" w:rsidRDefault="00986AE1" w:rsidP="00401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986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ие выставки «</w:t>
            </w:r>
            <w:proofErr w:type="spellStart"/>
            <w:r w:rsidRPr="00986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ргуван</w:t>
            </w:r>
            <w:proofErr w:type="spellEnd"/>
            <w:r w:rsidRPr="00986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мбу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E1" w:rsidRPr="00716947" w:rsidRDefault="00986AE1" w:rsidP="00401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986AE1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 развития музейного дела, Национальный музей Республики Татар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E1" w:rsidRDefault="00986AE1" w:rsidP="00401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посвящена цв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ию дере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ргув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багряник).</w:t>
            </w:r>
          </w:p>
          <w:p w:rsidR="00C51C91" w:rsidRDefault="00986AE1" w:rsidP="00401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дут представлены  работы с изображением </w:t>
            </w:r>
            <w:proofErr w:type="spellStart"/>
            <w:r w:rsidRPr="00986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ргувана</w:t>
            </w:r>
            <w:proofErr w:type="spellEnd"/>
            <w:r w:rsidRPr="00986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ыполненные в различных техниках: золочении, искусстве миниатюры, «</w:t>
            </w:r>
            <w:proofErr w:type="spellStart"/>
            <w:proofErr w:type="gramStart"/>
            <w:r w:rsidRPr="00986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’и</w:t>
            </w:r>
            <w:proofErr w:type="spellEnd"/>
            <w:proofErr w:type="gramEnd"/>
            <w:r w:rsidRPr="00986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исламском вырезании из бумаги, росписи по мрамору, «</w:t>
            </w:r>
            <w:proofErr w:type="spellStart"/>
            <w:r w:rsidRPr="00986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бру</w:t>
            </w:r>
            <w:proofErr w:type="spellEnd"/>
            <w:r w:rsidRPr="00986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рисовании на воде, а также картины и изделия из фарфора и современные в</w:t>
            </w:r>
            <w:r w:rsidR="00C51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ы изобразительного искусства:</w:t>
            </w:r>
          </w:p>
          <w:p w:rsidR="00986AE1" w:rsidRDefault="00986AE1" w:rsidP="00401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986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графия и скульптура</w:t>
            </w:r>
          </w:p>
        </w:tc>
      </w:tr>
      <w:tr w:rsidR="00400CEE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EE" w:rsidRDefault="00400CEE" w:rsidP="00401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июня</w:t>
            </w:r>
          </w:p>
          <w:p w:rsidR="00400CEE" w:rsidRDefault="00400CEE" w:rsidP="00401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</w:t>
            </w:r>
          </w:p>
          <w:p w:rsidR="00400CEE" w:rsidRDefault="00400CEE" w:rsidP="00401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1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художественная галерея</w:t>
            </w:r>
            <w:r w:rsidRPr="00EE1128">
              <w:t xml:space="preserve"> </w:t>
            </w:r>
            <w:r w:rsidRPr="00EE1128">
              <w:rPr>
                <w:rFonts w:ascii="Times New Roman" w:hAnsi="Times New Roman"/>
                <w:sz w:val="24"/>
                <w:szCs w:val="24"/>
              </w:rPr>
              <w:t>«Хазине»</w:t>
            </w:r>
            <w:r w:rsidRPr="00EE1128">
              <w:t xml:space="preserve"> </w:t>
            </w:r>
            <w:r w:rsidRPr="00EE11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зея изобразительных искусств</w:t>
            </w:r>
          </w:p>
          <w:p w:rsidR="00400CEE" w:rsidRPr="00716947" w:rsidRDefault="00400CEE" w:rsidP="00401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E11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публики </w:t>
            </w:r>
            <w:r w:rsidRPr="00EE11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D" w:rsidRDefault="00A972DD" w:rsidP="00401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крытие персональной выставки</w:t>
            </w:r>
          </w:p>
          <w:p w:rsidR="00400CEE" w:rsidRDefault="00400CEE" w:rsidP="00401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1694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Александра Федото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D" w:rsidRDefault="00400CEE" w:rsidP="00401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1694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 развития музейного дела, Государственный</w:t>
            </w:r>
            <w:r w:rsidR="00A972DD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музей изобразительных искусств</w:t>
            </w:r>
          </w:p>
          <w:p w:rsidR="00400CEE" w:rsidRPr="00716947" w:rsidRDefault="00400CEE" w:rsidP="00401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1694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еспублики Татар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EE" w:rsidRDefault="00400CEE" w:rsidP="00401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На выставке, посвященной  </w:t>
            </w:r>
            <w:r w:rsidRPr="0071694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60 - летию со дня рожд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художника, представлены работы члена Союза художников России, заслуженного деятеля искусств</w:t>
            </w:r>
          </w:p>
          <w:p w:rsidR="00400CEE" w:rsidRDefault="00400CEE" w:rsidP="00401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еспублики Татарстан</w:t>
            </w:r>
          </w:p>
          <w:p w:rsidR="00400CEE" w:rsidRPr="00716947" w:rsidRDefault="00400CEE" w:rsidP="00401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А.С. Федотова</w:t>
            </w:r>
          </w:p>
        </w:tc>
      </w:tr>
      <w:tr w:rsidR="00400CEE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EE" w:rsidRDefault="00400CEE" w:rsidP="00401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июня</w:t>
            </w:r>
          </w:p>
          <w:p w:rsidR="00400CEE" w:rsidRPr="001C1C80" w:rsidRDefault="00400CEE" w:rsidP="00401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</w:t>
            </w:r>
          </w:p>
          <w:p w:rsidR="00A972DD" w:rsidRDefault="00A972DD" w:rsidP="00401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</w:t>
            </w:r>
          </w:p>
          <w:p w:rsidR="00400CEE" w:rsidRDefault="00400CEE" w:rsidP="00401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рмитаж-Казань»</w:t>
            </w:r>
          </w:p>
          <w:p w:rsidR="00400CEE" w:rsidRPr="005335A9" w:rsidRDefault="00400CEE" w:rsidP="00401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я-заповедника «Казанский Кремл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EE" w:rsidRPr="005335A9" w:rsidRDefault="00400CEE" w:rsidP="00401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крытие выставки </w:t>
            </w:r>
            <w:r w:rsidRPr="0071694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бразы Италии. </w:t>
            </w:r>
            <w:r w:rsidRPr="001C1C80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Произведения из собрания Государственного Эрмитажа</w:t>
            </w:r>
            <w:r w:rsidRPr="0071694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EE" w:rsidRDefault="00400CEE" w:rsidP="00401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1694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развития музейного дела, Государственный </w:t>
            </w:r>
            <w:r w:rsidRPr="009813B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историк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-архитектурный и художественный</w:t>
            </w:r>
          </w:p>
          <w:p w:rsidR="00400CEE" w:rsidRDefault="00400CEE" w:rsidP="00401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9813B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узей-заповедник</w:t>
            </w:r>
          </w:p>
          <w:p w:rsidR="00400CEE" w:rsidRPr="005335A9" w:rsidRDefault="00400CEE" w:rsidP="00401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9813B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Казанский Кремль</w:t>
            </w:r>
            <w:r w:rsidRPr="009813B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EE" w:rsidRDefault="00400CEE" w:rsidP="00401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1C1C80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Выставочный проект 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посвящен Италии</w:t>
            </w:r>
            <w:r w:rsidRPr="001C1C80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, неповторимые образы которой запечатлелись в полотнах евро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ейских мастеров XVII-XX веков. Новая экспозиция-</w:t>
            </w:r>
            <w:r w:rsidRPr="001C1C80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это воспоминания об Италии, хранителе европейской культурной традиции, которая сыграла большую роль в становл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художественной куль</w:t>
            </w:r>
            <w:r w:rsidR="00BA1746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туры Европы</w:t>
            </w:r>
            <w:r w:rsidR="0088110E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.</w:t>
            </w:r>
          </w:p>
          <w:p w:rsidR="00400CEE" w:rsidRPr="005335A9" w:rsidRDefault="00400CEE" w:rsidP="00401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>В</w:t>
            </w:r>
            <w:r w:rsidRPr="001C1C80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ажную часть выставки составляют картины итал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янских </w:t>
            </w:r>
            <w:r w:rsidRPr="001C1C80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живописцев, скульпторов, графиков XIX века, многие из которых выставляются впервые</w:t>
            </w:r>
          </w:p>
        </w:tc>
      </w:tr>
      <w:tr w:rsidR="00703815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5" w:rsidRPr="00703815" w:rsidRDefault="00703815" w:rsidP="0070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0381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>10-11 июня</w:t>
            </w:r>
          </w:p>
          <w:p w:rsidR="00703815" w:rsidRPr="00703815" w:rsidRDefault="00703815" w:rsidP="0070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еспублика Татарстан</w:t>
            </w:r>
            <w:r w:rsidR="00562910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,</w:t>
            </w:r>
          </w:p>
          <w:p w:rsidR="00703815" w:rsidRPr="00703815" w:rsidRDefault="00703815" w:rsidP="0070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0381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.Альметьев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5" w:rsidRPr="00703815" w:rsidRDefault="00703815" w:rsidP="0070381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815">
              <w:rPr>
                <w:rFonts w:ascii="Times New Roman" w:hAnsi="Times New Roman"/>
                <w:sz w:val="24"/>
                <w:szCs w:val="24"/>
                <w:lang w:val="en-US"/>
              </w:rPr>
              <w:t>XXVII</w:t>
            </w:r>
            <w:r w:rsidRPr="00703815">
              <w:rPr>
                <w:rFonts w:ascii="Times New Roman" w:hAnsi="Times New Roman"/>
                <w:sz w:val="24"/>
                <w:szCs w:val="24"/>
              </w:rPr>
              <w:t xml:space="preserve"> Всероссийский фестиваль музыки композиторов Поволжья и </w:t>
            </w:r>
            <w:proofErr w:type="spellStart"/>
            <w:r w:rsidRPr="00703815">
              <w:rPr>
                <w:rFonts w:ascii="Times New Roman" w:hAnsi="Times New Roman"/>
                <w:sz w:val="24"/>
                <w:szCs w:val="24"/>
              </w:rPr>
              <w:t>Приураль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5" w:rsidRPr="00703815" w:rsidRDefault="00703815" w:rsidP="00703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0381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 профессионального искусства и художественного образования,</w:t>
            </w:r>
          </w:p>
          <w:p w:rsidR="00703815" w:rsidRDefault="00703815" w:rsidP="00703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0381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Союз композиторов Республики Татарстан</w:t>
            </w:r>
          </w:p>
          <w:p w:rsidR="00703815" w:rsidRPr="00703815" w:rsidRDefault="00703815" w:rsidP="00703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5" w:rsidRDefault="00703815" w:rsidP="00703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0381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В мероприятии планируется участие композитор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:</w:t>
            </w:r>
            <w:r w:rsidRPr="0070381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Р.Калимуллина, Р.Ахияровой, А.Шарафеев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, В.Харисова,</w:t>
            </w:r>
          </w:p>
          <w:p w:rsidR="00703815" w:rsidRPr="00703815" w:rsidRDefault="00703815" w:rsidP="00703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</w:t>
            </w:r>
            <w:r w:rsidRPr="0070381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узыковед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:</w:t>
            </w:r>
            <w:r w:rsidRPr="0070381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А.Касьяновой, М.Файзулаевой </w:t>
            </w:r>
          </w:p>
          <w:p w:rsidR="00703815" w:rsidRPr="00703815" w:rsidRDefault="00703815" w:rsidP="00703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0381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и других</w:t>
            </w:r>
          </w:p>
        </w:tc>
      </w:tr>
      <w:tr w:rsidR="00703815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5" w:rsidRDefault="00703815" w:rsidP="00703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-</w:t>
            </w:r>
            <w:r w:rsidRPr="00F20C3F">
              <w:rPr>
                <w:rFonts w:ascii="Times New Roman" w:hAnsi="Times New Roman"/>
                <w:sz w:val="24"/>
                <w:szCs w:val="28"/>
              </w:rPr>
              <w:t xml:space="preserve">13 </w:t>
            </w:r>
            <w:r>
              <w:rPr>
                <w:rFonts w:ascii="Times New Roman" w:hAnsi="Times New Roman"/>
                <w:sz w:val="24"/>
                <w:szCs w:val="28"/>
              </w:rPr>
              <w:t>июня</w:t>
            </w:r>
          </w:p>
          <w:p w:rsidR="00703815" w:rsidRDefault="00703815" w:rsidP="00703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F3ED5">
              <w:rPr>
                <w:rFonts w:ascii="Times New Roman" w:hAnsi="Times New Roman"/>
                <w:sz w:val="24"/>
                <w:szCs w:val="28"/>
              </w:rPr>
              <w:t>Алтайский край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703815" w:rsidRDefault="00703815" w:rsidP="00703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арнаул</w:t>
            </w:r>
            <w:proofErr w:type="spellEnd"/>
          </w:p>
          <w:p w:rsidR="00703815" w:rsidRPr="00F20C3F" w:rsidRDefault="00703815" w:rsidP="00703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5" w:rsidRDefault="00703815" w:rsidP="0070381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астие фольклорно-этнографического ансамбля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орна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»  в Международном фестивале традиционной культуры «День России на Бирюзовой Катун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5" w:rsidRPr="002E2AF6" w:rsidRDefault="00703815" w:rsidP="0070381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E2AF6">
              <w:rPr>
                <w:rFonts w:ascii="Times New Roman" w:hAnsi="Times New Roman"/>
                <w:sz w:val="24"/>
                <w:szCs w:val="28"/>
              </w:rPr>
              <w:t>Отдел межрегионального, межнационального сотрудничества и выставоч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5" w:rsidRPr="001C1C80" w:rsidRDefault="00703815" w:rsidP="00703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-</w:t>
            </w:r>
          </w:p>
        </w:tc>
      </w:tr>
      <w:tr w:rsidR="00703815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5" w:rsidRDefault="00703815" w:rsidP="0070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1 июня</w:t>
            </w:r>
          </w:p>
          <w:p w:rsidR="00703815" w:rsidRDefault="00703815" w:rsidP="0070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0:00</w:t>
            </w:r>
          </w:p>
          <w:p w:rsidR="00703815" w:rsidRDefault="00703815" w:rsidP="0070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еспублика Татарстан</w:t>
            </w:r>
          </w:p>
          <w:p w:rsidR="00703815" w:rsidRDefault="00703815" w:rsidP="0070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.Буин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5" w:rsidRDefault="00703815" w:rsidP="00703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Театральный Сабанту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5" w:rsidRDefault="00703815" w:rsidP="00703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856494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 профессионального искусства и художественного образования,</w:t>
            </w:r>
          </w:p>
          <w:p w:rsidR="00703815" w:rsidRPr="00C56F0F" w:rsidRDefault="00703815" w:rsidP="00703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Татарский государственный театр драмы и комедии им.К.Тинчу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5" w:rsidRDefault="00703815" w:rsidP="00703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Театральный Сабантуй проводится ежегодно в районах</w:t>
            </w:r>
          </w:p>
          <w:p w:rsidR="00703815" w:rsidRPr="00266FBA" w:rsidRDefault="00703815" w:rsidP="00703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еспублики Татарстан с участием театральных коллективов республики</w:t>
            </w:r>
          </w:p>
        </w:tc>
      </w:tr>
      <w:tr w:rsidR="00703815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5" w:rsidRDefault="00703815" w:rsidP="0070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1 июня</w:t>
            </w:r>
          </w:p>
          <w:p w:rsidR="00703815" w:rsidRPr="008A6E3F" w:rsidRDefault="00703815" w:rsidP="0070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8A6E3F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1:00</w:t>
            </w:r>
          </w:p>
          <w:p w:rsidR="00703815" w:rsidRPr="005335A9" w:rsidRDefault="00703815" w:rsidP="0070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8A6E3F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Болгарский государственный историко-архитектурный музей-заповед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5" w:rsidRPr="00493DE5" w:rsidRDefault="00703815" w:rsidP="0070381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О</w:t>
            </w:r>
            <w:r w:rsidRPr="00BC2076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ткрытие выставки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«Современное искусство шамаил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5" w:rsidRDefault="00703815" w:rsidP="00703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развития музейного дела, </w:t>
            </w:r>
            <w:r w:rsidRPr="00BC2076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Болгарский государственный историко-архитектурный</w:t>
            </w:r>
          </w:p>
          <w:p w:rsidR="00703815" w:rsidRPr="005335A9" w:rsidRDefault="00703815" w:rsidP="00703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BC2076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узей-заповед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5" w:rsidRPr="005335A9" w:rsidRDefault="00703815" w:rsidP="00703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На выставке представлены шамаили современных мастеров Татарстана; из фондов Болгарского музея-заповедника</w:t>
            </w:r>
          </w:p>
        </w:tc>
      </w:tr>
      <w:tr w:rsidR="00703815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5" w:rsidRDefault="00703815" w:rsidP="0070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июня</w:t>
            </w:r>
          </w:p>
          <w:p w:rsidR="00703815" w:rsidRPr="00DC7BD7" w:rsidRDefault="00703815" w:rsidP="0070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</w:t>
            </w:r>
          </w:p>
          <w:p w:rsidR="00703815" w:rsidRDefault="00703815" w:rsidP="0070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ерея современного искусства Государствен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зея изобразительных искусств</w:t>
            </w:r>
          </w:p>
          <w:p w:rsidR="00703815" w:rsidRPr="00DC7BD7" w:rsidRDefault="00703815" w:rsidP="0070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7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публики </w:t>
            </w:r>
            <w:r w:rsidRPr="00DC7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5" w:rsidRPr="00716947" w:rsidRDefault="00703815" w:rsidP="00703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спубликанская выставка </w:t>
            </w:r>
            <w:r w:rsidRPr="00716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рхитектура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зайн: современные тенденции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5" w:rsidRDefault="00703815" w:rsidP="00703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1694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 развития музейного дела, Государствен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ый</w:t>
            </w:r>
            <w:r w:rsidRPr="0071694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узей изобразительных искусств</w:t>
            </w:r>
          </w:p>
          <w:p w:rsidR="00703815" w:rsidRPr="005335A9" w:rsidRDefault="00703815" w:rsidP="00703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1694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еспублики </w:t>
            </w:r>
            <w:r w:rsidRPr="0071694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атар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5" w:rsidRPr="005335A9" w:rsidRDefault="00703815" w:rsidP="00703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выставке представлены творческие работы в области архитектуры и дизайна выпускников университетов </w:t>
            </w:r>
            <w:r w:rsidRPr="007169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тогам последних 10 лет</w:t>
            </w:r>
          </w:p>
        </w:tc>
      </w:tr>
      <w:tr w:rsidR="00703815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5" w:rsidRDefault="00703815" w:rsidP="0070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 июня</w:t>
            </w:r>
          </w:p>
          <w:p w:rsidR="00703815" w:rsidRPr="008A6E3F" w:rsidRDefault="00703815" w:rsidP="0070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E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00</w:t>
            </w:r>
          </w:p>
          <w:p w:rsidR="00703815" w:rsidRDefault="00703815" w:rsidP="0070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ый музей</w:t>
            </w:r>
          </w:p>
          <w:p w:rsidR="00703815" w:rsidRPr="005335A9" w:rsidRDefault="00703815" w:rsidP="0070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и </w:t>
            </w:r>
            <w:r w:rsidRPr="008A6E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5" w:rsidRPr="00716947" w:rsidRDefault="00703815" w:rsidP="00703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независимости Росс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5" w:rsidRPr="005335A9" w:rsidRDefault="00703815" w:rsidP="00703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1694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развития музейного дела, </w:t>
            </w:r>
            <w:r w:rsidRPr="0075685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Национальный музей Республики Татар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5" w:rsidRPr="005335A9" w:rsidRDefault="00703815" w:rsidP="00703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6E0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экскурсий, лекций, образовательных программ, направленных на воспитание гражданственности и патриотизма</w:t>
            </w:r>
          </w:p>
        </w:tc>
      </w:tr>
      <w:tr w:rsidR="00703815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5" w:rsidRPr="00A902F6" w:rsidRDefault="00703815" w:rsidP="00703815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  <w:p w:rsidR="00703815" w:rsidRPr="00A902F6" w:rsidRDefault="00703815" w:rsidP="00703815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2F6">
              <w:rPr>
                <w:rFonts w:ascii="Times New Roman" w:hAnsi="Times New Roman"/>
                <w:sz w:val="24"/>
                <w:szCs w:val="24"/>
              </w:rPr>
              <w:t xml:space="preserve">районные </w:t>
            </w:r>
            <w:proofErr w:type="spellStart"/>
            <w:r w:rsidRPr="00A902F6">
              <w:rPr>
                <w:rFonts w:ascii="Times New Roman" w:hAnsi="Times New Roman"/>
                <w:sz w:val="24"/>
                <w:szCs w:val="24"/>
              </w:rPr>
              <w:t>киноучреждения</w:t>
            </w:r>
            <w:proofErr w:type="spellEnd"/>
          </w:p>
          <w:p w:rsidR="00703815" w:rsidRPr="00A902F6" w:rsidRDefault="00703815" w:rsidP="00703815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3815" w:rsidRPr="00A902F6" w:rsidRDefault="00703815" w:rsidP="00703815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3815" w:rsidRPr="00A902F6" w:rsidRDefault="00703815" w:rsidP="00703815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5" w:rsidRPr="00A902F6" w:rsidRDefault="00703815" w:rsidP="0070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2F6">
              <w:rPr>
                <w:rFonts w:ascii="Times New Roman" w:hAnsi="Times New Roman"/>
                <w:sz w:val="24"/>
                <w:szCs w:val="24"/>
              </w:rPr>
              <w:t>Тематические п</w:t>
            </w:r>
            <w:r>
              <w:rPr>
                <w:rFonts w:ascii="Times New Roman" w:hAnsi="Times New Roman"/>
                <w:sz w:val="24"/>
                <w:szCs w:val="24"/>
              </w:rPr>
              <w:t>оказы, посвященные Дню России-12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5" w:rsidRPr="00A902F6" w:rsidRDefault="00703815" w:rsidP="0070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2F6">
              <w:rPr>
                <w:rFonts w:ascii="Times New Roman" w:hAnsi="Times New Roman"/>
                <w:sz w:val="24"/>
                <w:szCs w:val="24"/>
              </w:rPr>
              <w:t xml:space="preserve">Сектор кинематографии, </w:t>
            </w:r>
          </w:p>
          <w:p w:rsidR="00703815" w:rsidRDefault="00703815" w:rsidP="0070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2F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сударственное бюджетное учреждение культуры</w:t>
            </w:r>
          </w:p>
          <w:p w:rsidR="00703815" w:rsidRDefault="00703815" w:rsidP="0070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2F6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A902F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атарстан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ар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703815" w:rsidRPr="00A902F6" w:rsidRDefault="00703815" w:rsidP="0070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2F6">
              <w:rPr>
                <w:rFonts w:ascii="Times New Roman" w:hAnsi="Times New Roman"/>
                <w:sz w:val="24"/>
                <w:szCs w:val="24"/>
              </w:rPr>
              <w:t>филиалы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дарственного бюджетного учреждения культуры </w:t>
            </w:r>
            <w:r w:rsidRPr="00A902F6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A902F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атарстан</w:t>
            </w:r>
            <w:r w:rsidRPr="00A902F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A902F6">
              <w:rPr>
                <w:rFonts w:ascii="Times New Roman" w:hAnsi="Times New Roman"/>
                <w:sz w:val="24"/>
                <w:szCs w:val="24"/>
              </w:rPr>
              <w:t>Татаркин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5" w:rsidRPr="00D30D8F" w:rsidRDefault="00703815" w:rsidP="00703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3815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5" w:rsidRPr="00E56115" w:rsidRDefault="00703815" w:rsidP="00703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-</w:t>
            </w:r>
            <w:r w:rsidRPr="00E56115">
              <w:rPr>
                <w:rFonts w:ascii="Times New Roman" w:hAnsi="Times New Roman"/>
                <w:sz w:val="24"/>
                <w:szCs w:val="28"/>
              </w:rPr>
              <w:t>14 июня</w:t>
            </w:r>
          </w:p>
          <w:p w:rsidR="00703815" w:rsidRPr="00E56115" w:rsidRDefault="00703815" w:rsidP="00703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6115">
              <w:rPr>
                <w:rFonts w:ascii="Times New Roman" w:hAnsi="Times New Roman"/>
                <w:sz w:val="24"/>
                <w:szCs w:val="28"/>
              </w:rPr>
              <w:t>г. Казань</w:t>
            </w:r>
          </w:p>
          <w:p w:rsidR="00703815" w:rsidRPr="00E56115" w:rsidRDefault="00703815" w:rsidP="00703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6115">
              <w:rPr>
                <w:rFonts w:ascii="Times New Roman" w:hAnsi="Times New Roman"/>
                <w:sz w:val="24"/>
                <w:szCs w:val="28"/>
              </w:rPr>
              <w:t>гостиница «</w:t>
            </w:r>
            <w:proofErr w:type="spellStart"/>
            <w:r w:rsidRPr="00E56115">
              <w:rPr>
                <w:rFonts w:ascii="Times New Roman" w:hAnsi="Times New Roman"/>
                <w:sz w:val="24"/>
                <w:szCs w:val="28"/>
              </w:rPr>
              <w:t>Корстон</w:t>
            </w:r>
            <w:proofErr w:type="spellEnd"/>
            <w:r w:rsidRPr="00E56115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5" w:rsidRPr="00240273" w:rsidRDefault="00703815" w:rsidP="0070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273">
              <w:rPr>
                <w:rFonts w:ascii="Times New Roman" w:hAnsi="Times New Roman"/>
                <w:sz w:val="24"/>
                <w:szCs w:val="24"/>
              </w:rPr>
              <w:t>Всероссийский форум татарских религиозных деятелей «Национальная самобытность и религ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5" w:rsidRPr="00E56115" w:rsidRDefault="00703815" w:rsidP="0070381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56115">
              <w:rPr>
                <w:rFonts w:ascii="Times New Roman" w:hAnsi="Times New Roman"/>
                <w:sz w:val="24"/>
                <w:szCs w:val="28"/>
              </w:rPr>
              <w:t>Отдел межрегионального, межнационального сотрудничества и выставочной деятельности,</w:t>
            </w:r>
          </w:p>
          <w:p w:rsidR="00703815" w:rsidRDefault="00703815" w:rsidP="0070381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семирный конгресс татар</w:t>
            </w:r>
          </w:p>
          <w:p w:rsidR="00703815" w:rsidRPr="00E56115" w:rsidRDefault="00703815" w:rsidP="0070381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56115">
              <w:rPr>
                <w:rFonts w:ascii="Times New Roman" w:hAnsi="Times New Roman"/>
                <w:sz w:val="24"/>
                <w:szCs w:val="28"/>
              </w:rPr>
              <w:t>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5" w:rsidRPr="00D30D8F" w:rsidRDefault="00703815" w:rsidP="00703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03815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5" w:rsidRDefault="00703815" w:rsidP="00703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-18 июля</w:t>
            </w:r>
          </w:p>
          <w:p w:rsidR="00703815" w:rsidRDefault="00703815" w:rsidP="00703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нкар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703815" w:rsidRDefault="00703815" w:rsidP="00703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Турецкая Республика),</w:t>
            </w:r>
          </w:p>
          <w:p w:rsidR="00703815" w:rsidRDefault="00703815" w:rsidP="00703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агдебург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703815" w:rsidRDefault="00703815" w:rsidP="00703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Германия),</w:t>
            </w:r>
          </w:p>
          <w:p w:rsidR="00703815" w:rsidRDefault="00703815" w:rsidP="00703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илан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703815" w:rsidRDefault="00703815" w:rsidP="00703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Италия)</w:t>
            </w:r>
          </w:p>
          <w:p w:rsidR="00703815" w:rsidRDefault="00703815" w:rsidP="00703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5" w:rsidRDefault="00703815" w:rsidP="0070381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частие представителей Республики Татарстан в цикле мероприятий Молодежного камерного хора ТЮРКСОЙ </w:t>
            </w:r>
          </w:p>
          <w:p w:rsidR="00703815" w:rsidRDefault="00703815" w:rsidP="0070381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5" w:rsidRPr="002E2AF6" w:rsidRDefault="00703815" w:rsidP="0070381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E2AF6">
              <w:rPr>
                <w:rFonts w:ascii="Times New Roman" w:hAnsi="Times New Roman"/>
                <w:sz w:val="24"/>
                <w:szCs w:val="28"/>
              </w:rPr>
              <w:t>Отдел межрегионального, межнационального сотрудничества и выставочной деятельности</w:t>
            </w:r>
            <w:r>
              <w:rPr>
                <w:rFonts w:ascii="Times New Roman" w:hAnsi="Times New Roman"/>
                <w:sz w:val="24"/>
                <w:szCs w:val="28"/>
              </w:rPr>
              <w:t>, Международная организация тюркской культуры (ТЮРКСОЙ)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5" w:rsidRDefault="00703815" w:rsidP="0070381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частие в репетициях Молодежного камерного хора ТЮРКСОЙ, во Вторых Европейских Хоровых играх в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агдебург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(Германия), в Хоровом фестивале, который состоится в рамках ЭКСПО-2015 в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г.Милан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(Италия)</w:t>
            </w:r>
          </w:p>
        </w:tc>
      </w:tr>
      <w:tr w:rsidR="00703815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5" w:rsidRDefault="00703815" w:rsidP="0070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077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 июня</w:t>
            </w:r>
          </w:p>
          <w:p w:rsidR="00703815" w:rsidRPr="00D07759" w:rsidRDefault="00703815" w:rsidP="0070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C4F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:00</w:t>
            </w:r>
          </w:p>
          <w:p w:rsidR="00703815" w:rsidRPr="00D07759" w:rsidRDefault="00703815" w:rsidP="0070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07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таково</w:t>
            </w:r>
            <w:proofErr w:type="spellEnd"/>
            <w:r w:rsidRPr="00D07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03815" w:rsidRPr="00D07759" w:rsidRDefault="00703815" w:rsidP="0070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07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зелинского</w:t>
            </w:r>
            <w:proofErr w:type="spellEnd"/>
          </w:p>
          <w:p w:rsidR="00703815" w:rsidRDefault="00703815" w:rsidP="0070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703815" w:rsidRPr="00D07759" w:rsidRDefault="00703815" w:rsidP="0070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Татарстан</w:t>
            </w:r>
          </w:p>
          <w:p w:rsidR="00703815" w:rsidRPr="00D30D8F" w:rsidRDefault="00703815" w:rsidP="0070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5" w:rsidRPr="00D07759" w:rsidRDefault="00703815" w:rsidP="00703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ий праздник марийской культуры «</w:t>
            </w:r>
            <w:proofErr w:type="spellStart"/>
            <w:r w:rsidRPr="00D07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ык</w:t>
            </w:r>
            <w:proofErr w:type="spellEnd"/>
            <w:r w:rsidRPr="00D07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703815" w:rsidRPr="00D30D8F" w:rsidRDefault="00703815" w:rsidP="0070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5" w:rsidRPr="00D30D8F" w:rsidRDefault="00703815" w:rsidP="00703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D30D8F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по взаимодействию с муниципальными учреждениями культуры и поддержке народного творчества, </w:t>
            </w:r>
          </w:p>
          <w:p w:rsidR="00703815" w:rsidRPr="00D30D8F" w:rsidRDefault="00703815" w:rsidP="007038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D30D8F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еспубликанский центр развития традиционной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5" w:rsidRPr="00D30D8F" w:rsidRDefault="00703815" w:rsidP="007038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D30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грамме праздн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D30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 марийских фольклорных коллективов Республики Татарстан и Марий Эл, национальные игры и спортивные состязания, республиканс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конкурс «Марийская красавица -</w:t>
            </w:r>
            <w:r w:rsidRPr="00D30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»</w:t>
            </w:r>
          </w:p>
        </w:tc>
      </w:tr>
      <w:tr w:rsidR="00703815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5" w:rsidRDefault="00703815" w:rsidP="0070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 июня</w:t>
            </w:r>
          </w:p>
          <w:p w:rsidR="00703815" w:rsidRPr="0082706C" w:rsidRDefault="00703815" w:rsidP="0070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7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:00</w:t>
            </w:r>
          </w:p>
          <w:p w:rsidR="00703815" w:rsidRPr="0082706C" w:rsidRDefault="00703815" w:rsidP="0070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7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с. </w:t>
            </w:r>
            <w:proofErr w:type="spellStart"/>
            <w:r w:rsidRPr="00827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рово-Урустамак</w:t>
            </w:r>
            <w:proofErr w:type="spellEnd"/>
          </w:p>
          <w:p w:rsidR="00703815" w:rsidRDefault="00703815" w:rsidP="0070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27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авлинского</w:t>
            </w:r>
            <w:proofErr w:type="spellEnd"/>
            <w:r w:rsidRPr="00827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703815" w:rsidRPr="0082706C" w:rsidRDefault="00703815" w:rsidP="0070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5" w:rsidRDefault="00703815" w:rsidP="00703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спубликан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й праздник удмуртск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ы</w:t>
            </w:r>
          </w:p>
          <w:p w:rsidR="00703815" w:rsidRPr="0082706C" w:rsidRDefault="00703815" w:rsidP="00703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ырон</w:t>
            </w:r>
            <w:proofErr w:type="spellEnd"/>
            <w:r w:rsidRPr="0082706C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</w:t>
            </w:r>
            <w:proofErr w:type="spellStart"/>
            <w:r w:rsidRPr="0082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дтон</w:t>
            </w:r>
            <w:proofErr w:type="spellEnd"/>
            <w:r w:rsidRPr="0082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703815" w:rsidRPr="0082706C" w:rsidRDefault="00703815" w:rsidP="0070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5" w:rsidRPr="0082706C" w:rsidRDefault="00703815" w:rsidP="00703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82706C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 xml:space="preserve">Отдел по взаимодействию с </w:t>
            </w:r>
            <w:r w:rsidRPr="0082706C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 xml:space="preserve">муниципальными учреждениями культуры и поддержке народного творчества, </w:t>
            </w:r>
          </w:p>
          <w:p w:rsidR="00703815" w:rsidRPr="0082706C" w:rsidRDefault="00703815" w:rsidP="00703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82706C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еспубликанский центр развития традиционной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5" w:rsidRPr="0082706C" w:rsidRDefault="00703815" w:rsidP="00703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празднике примут участие фольклорные </w:t>
            </w:r>
            <w:r w:rsidRPr="0082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ллективы из </w:t>
            </w:r>
            <w:proofErr w:type="spellStart"/>
            <w:r w:rsidRPr="0082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рызского</w:t>
            </w:r>
            <w:proofErr w:type="spellEnd"/>
            <w:r w:rsidRPr="0082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2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влинского</w:t>
            </w:r>
            <w:proofErr w:type="spellEnd"/>
            <w:r w:rsidRPr="0082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2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тасинского</w:t>
            </w:r>
            <w:proofErr w:type="spellEnd"/>
            <w:r w:rsidRPr="0082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2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адышского</w:t>
            </w:r>
            <w:proofErr w:type="spellEnd"/>
            <w:r w:rsidRPr="0082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енделеевского, </w:t>
            </w:r>
            <w:proofErr w:type="spellStart"/>
            <w:r w:rsidRPr="0082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морского</w:t>
            </w:r>
            <w:proofErr w:type="spellEnd"/>
            <w:r w:rsidRPr="0082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ов, </w:t>
            </w:r>
            <w:proofErr w:type="spellStart"/>
            <w:r w:rsidRPr="0082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г</w:t>
            </w:r>
            <w:proofErr w:type="gramStart"/>
            <w:r w:rsidRPr="0082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82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уга</w:t>
            </w:r>
            <w:proofErr w:type="spellEnd"/>
            <w:r w:rsidRPr="0082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бережные Челны, из Республики Башкортостан, </w:t>
            </w:r>
            <w:proofErr w:type="spellStart"/>
            <w:r w:rsidRPr="0082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Ижевска</w:t>
            </w:r>
            <w:proofErr w:type="spellEnd"/>
            <w:r w:rsidRPr="0082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03815" w:rsidRPr="0082706C" w:rsidRDefault="00703815" w:rsidP="00703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грамме праздника:</w:t>
            </w:r>
          </w:p>
          <w:p w:rsidR="00703815" w:rsidRPr="0082706C" w:rsidRDefault="00703815" w:rsidP="00703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яд северных удмуртов «Ай </w:t>
            </w:r>
            <w:proofErr w:type="spellStart"/>
            <w:r w:rsidRPr="0082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</w:t>
            </w:r>
            <w:proofErr w:type="spellEnd"/>
            <w:r w:rsidRPr="0082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выступления фольклорных коллективов, угощение традиционной кашей, национальные игры, конкурс «Айкай кизили - удмуртская красавица»</w:t>
            </w:r>
          </w:p>
        </w:tc>
      </w:tr>
      <w:tr w:rsidR="00703815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5" w:rsidRDefault="00703815" w:rsidP="00703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13 июня</w:t>
            </w:r>
          </w:p>
          <w:p w:rsidR="00703815" w:rsidRDefault="00703815" w:rsidP="00703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:00</w:t>
            </w:r>
          </w:p>
          <w:p w:rsidR="00703815" w:rsidRDefault="00703815" w:rsidP="00703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Татарский Академический государственный театр оперы и балета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им.М.Джалил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5" w:rsidRPr="0065678C" w:rsidRDefault="00703815" w:rsidP="0070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5678C">
              <w:rPr>
                <w:rFonts w:ascii="Times New Roman" w:hAnsi="Times New Roman"/>
                <w:sz w:val="24"/>
                <w:szCs w:val="24"/>
              </w:rPr>
              <w:t xml:space="preserve">онцерт Государственного народного ансамбля Венгрии в рамках проведения Дней культуры Венгрии в России в </w:t>
            </w:r>
            <w:proofErr w:type="spellStart"/>
            <w:r w:rsidRPr="0065678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5678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5678C">
              <w:rPr>
                <w:rFonts w:ascii="Times New Roman" w:hAnsi="Times New Roman"/>
                <w:sz w:val="24"/>
                <w:szCs w:val="24"/>
              </w:rPr>
              <w:t>азан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5" w:rsidRDefault="00703815" w:rsidP="00703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AF6">
              <w:rPr>
                <w:rFonts w:ascii="Times New Roman" w:hAnsi="Times New Roman"/>
                <w:sz w:val="24"/>
                <w:szCs w:val="28"/>
              </w:rPr>
              <w:t>Отдел межрегионального, межнационального сотрудничества и выставочной деятельност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65678C">
              <w:rPr>
                <w:rFonts w:ascii="Times New Roman" w:hAnsi="Times New Roman"/>
                <w:sz w:val="24"/>
                <w:szCs w:val="24"/>
              </w:rPr>
              <w:t>Посо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678C">
              <w:rPr>
                <w:rFonts w:ascii="Times New Roman" w:hAnsi="Times New Roman"/>
                <w:sz w:val="24"/>
                <w:szCs w:val="24"/>
              </w:rPr>
              <w:t>Венгрии в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, </w:t>
            </w:r>
            <w:r w:rsidRPr="0065678C">
              <w:rPr>
                <w:rFonts w:ascii="Times New Roman" w:hAnsi="Times New Roman"/>
                <w:sz w:val="24"/>
                <w:szCs w:val="24"/>
              </w:rPr>
              <w:t xml:space="preserve"> Венгерск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65678C">
              <w:rPr>
                <w:rFonts w:ascii="Times New Roman" w:hAnsi="Times New Roman"/>
                <w:sz w:val="24"/>
                <w:szCs w:val="24"/>
              </w:rPr>
              <w:t xml:space="preserve"> культур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65678C">
              <w:rPr>
                <w:rFonts w:ascii="Times New Roman" w:hAnsi="Times New Roman"/>
                <w:sz w:val="24"/>
                <w:szCs w:val="24"/>
              </w:rPr>
              <w:t>, науч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65678C">
              <w:rPr>
                <w:rFonts w:ascii="Times New Roman" w:hAnsi="Times New Roman"/>
                <w:sz w:val="24"/>
                <w:szCs w:val="24"/>
              </w:rPr>
              <w:t xml:space="preserve"> и информацион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65678C">
              <w:rPr>
                <w:rFonts w:ascii="Times New Roman" w:hAnsi="Times New Roman"/>
                <w:sz w:val="24"/>
                <w:szCs w:val="24"/>
              </w:rPr>
              <w:t xml:space="preserve"> центр при Посольстве Венгрии в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  <w:p w:rsidR="00703815" w:rsidRPr="002E2AF6" w:rsidRDefault="00703815" w:rsidP="0070381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5" w:rsidRDefault="00703815" w:rsidP="0070381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5678C">
              <w:rPr>
                <w:rFonts w:ascii="Times New Roman" w:hAnsi="Times New Roman"/>
                <w:sz w:val="24"/>
                <w:szCs w:val="28"/>
              </w:rPr>
              <w:t>Государственный народный ансамбль Венгрии был образован в 1951 году с целью собирания и популяризации венгерской народной пе</w:t>
            </w:r>
            <w:r>
              <w:rPr>
                <w:rFonts w:ascii="Times New Roman" w:hAnsi="Times New Roman"/>
                <w:sz w:val="24"/>
                <w:szCs w:val="28"/>
              </w:rPr>
              <w:t>сенной и танцевальной культуры.</w:t>
            </w:r>
          </w:p>
          <w:p w:rsidR="00703815" w:rsidRDefault="00703815" w:rsidP="0070381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5678C">
              <w:rPr>
                <w:rFonts w:ascii="Times New Roman" w:hAnsi="Times New Roman"/>
                <w:sz w:val="24"/>
                <w:szCs w:val="28"/>
              </w:rPr>
              <w:t>В репертуар ансамбля входят историческая, народная, мировая музыка и танцы, зрелищны</w:t>
            </w:r>
            <w:r>
              <w:rPr>
                <w:rFonts w:ascii="Times New Roman" w:hAnsi="Times New Roman"/>
                <w:sz w:val="24"/>
                <w:szCs w:val="28"/>
              </w:rPr>
              <w:t>й театр, сценические постановки</w:t>
            </w:r>
          </w:p>
        </w:tc>
      </w:tr>
      <w:tr w:rsidR="00703815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5" w:rsidRPr="00DC25E3" w:rsidRDefault="00703815" w:rsidP="0070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2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18</w:t>
            </w:r>
            <w:r w:rsidRPr="00827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юня</w:t>
            </w:r>
          </w:p>
          <w:p w:rsidR="00703815" w:rsidRDefault="00703815" w:rsidP="0070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7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ельские населенные пункты </w:t>
            </w:r>
            <w:proofErr w:type="spellStart"/>
            <w:r w:rsidRPr="00827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овск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703815" w:rsidRDefault="00703815" w:rsidP="0070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7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спублики </w:t>
            </w:r>
            <w:r w:rsidRPr="00827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тарстан:</w:t>
            </w:r>
          </w:p>
          <w:p w:rsidR="00703815" w:rsidRDefault="00703815" w:rsidP="0070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7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ерхнее </w:t>
            </w:r>
            <w:proofErr w:type="spellStart"/>
            <w:r w:rsidRPr="00827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ткозино</w:t>
            </w:r>
            <w:proofErr w:type="spellEnd"/>
            <w:r w:rsidRPr="00827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27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збаба</w:t>
            </w:r>
            <w:proofErr w:type="spellEnd"/>
            <w:r w:rsidRPr="00827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27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реляш</w:t>
            </w:r>
            <w:proofErr w:type="spellEnd"/>
            <w:r w:rsidRPr="00827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27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рамасары</w:t>
            </w:r>
            <w:proofErr w:type="spellEnd"/>
            <w:r w:rsidRPr="00827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27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тламышево</w:t>
            </w:r>
            <w:proofErr w:type="spellEnd"/>
            <w:r w:rsidRPr="00827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Шигаево, </w:t>
            </w:r>
            <w:proofErr w:type="spellStart"/>
            <w:r w:rsidRPr="00827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нгильдино</w:t>
            </w:r>
            <w:proofErr w:type="spellEnd"/>
            <w:r w:rsidRPr="00827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27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ьмендерово</w:t>
            </w:r>
            <w:proofErr w:type="spellEnd"/>
            <w:r w:rsidRPr="00827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27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зимово</w:t>
            </w:r>
            <w:proofErr w:type="spellEnd"/>
            <w:r w:rsidRPr="00827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27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рнашево</w:t>
            </w:r>
            <w:proofErr w:type="spellEnd"/>
            <w:r w:rsidRPr="00827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Большие </w:t>
            </w:r>
            <w:proofErr w:type="spellStart"/>
            <w:r w:rsidRPr="00827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кузы</w:t>
            </w:r>
            <w:proofErr w:type="spellEnd"/>
            <w:r w:rsidRPr="00827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Малые </w:t>
            </w:r>
            <w:proofErr w:type="spellStart"/>
            <w:r w:rsidRPr="00827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кузы</w:t>
            </w:r>
            <w:proofErr w:type="spellEnd"/>
            <w:r w:rsidRPr="00827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27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Ясашно-Барышево</w:t>
            </w:r>
            <w:proofErr w:type="spellEnd"/>
          </w:p>
          <w:p w:rsidR="00703815" w:rsidRPr="00D912F7" w:rsidRDefault="00703815" w:rsidP="0070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2F7">
              <w:rPr>
                <w:rFonts w:ascii="Times New Roman" w:eastAsia="Times New Roman" w:hAnsi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5" w:rsidRPr="0082706C" w:rsidRDefault="00703815" w:rsidP="00703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06C">
              <w:rPr>
                <w:rFonts w:ascii="Times New Roman" w:hAnsi="Times New Roman"/>
                <w:sz w:val="24"/>
                <w:szCs w:val="24"/>
              </w:rPr>
              <w:lastRenderedPageBreak/>
              <w:t>Комплексная фольклорно-этнографическая экспеди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5" w:rsidRPr="0082706C" w:rsidRDefault="00703815" w:rsidP="00703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82706C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по взаимодействию с муниципальными учреждениями культуры и поддержке народного творчества, </w:t>
            </w:r>
          </w:p>
          <w:p w:rsidR="00703815" w:rsidRPr="0082706C" w:rsidRDefault="00703815" w:rsidP="00703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82706C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еспубликанский центр развития традиционной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5" w:rsidRPr="0082706C" w:rsidRDefault="00703815" w:rsidP="007038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06C">
              <w:rPr>
                <w:rFonts w:ascii="Times New Roman" w:hAnsi="Times New Roman"/>
                <w:sz w:val="24"/>
                <w:szCs w:val="24"/>
                <w:lang w:val="tt-RU"/>
              </w:rPr>
              <w:t>Экспедиция</w:t>
            </w:r>
            <w:r w:rsidRPr="0082706C">
              <w:rPr>
                <w:rFonts w:ascii="Times New Roman" w:hAnsi="Times New Roman"/>
                <w:sz w:val="24"/>
                <w:szCs w:val="24"/>
              </w:rPr>
              <w:t xml:space="preserve"> проводится в рамках реализации Государственной программы «Сохранение, изучение и развитие государственных языков Республики Татарстан и других языков в Республике Татарстан на 2014-2020 годы»</w:t>
            </w:r>
          </w:p>
        </w:tc>
      </w:tr>
      <w:tr w:rsidR="00703815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5" w:rsidRDefault="00703815" w:rsidP="0070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>14 июня</w:t>
            </w:r>
          </w:p>
          <w:p w:rsidR="00703815" w:rsidRPr="008A6E3F" w:rsidRDefault="00703815" w:rsidP="0070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0</w:t>
            </w:r>
            <w:r w:rsidRPr="008A6E3F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:00</w:t>
            </w:r>
          </w:p>
          <w:p w:rsidR="00703815" w:rsidRPr="005335A9" w:rsidRDefault="00703815" w:rsidP="00703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8A6E3F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Болгарский государственный историко-архитектурный музей-заповед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5" w:rsidRPr="00493DE5" w:rsidRDefault="00703815" w:rsidP="0070381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Т</w:t>
            </w:r>
            <w:r w:rsidRPr="00CA7DB8">
              <w:rPr>
                <w:rFonts w:ascii="Times New Roman" w:hAnsi="Times New Roman"/>
                <w:sz w:val="24"/>
                <w:szCs w:val="24"/>
                <w:lang w:val="tt-RU"/>
              </w:rPr>
              <w:t>оржественн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ое мероприятие </w:t>
            </w:r>
            <w:r w:rsidRPr="00CA7DB8">
              <w:rPr>
                <w:rFonts w:ascii="Times New Roman" w:hAnsi="Times New Roman"/>
                <w:sz w:val="24"/>
                <w:szCs w:val="24"/>
                <w:lang w:val="tt-RU"/>
              </w:rPr>
              <w:t>«Изге Болгар жыены», посвященно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е</w:t>
            </w:r>
            <w:r w:rsidRPr="00CA7DB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Дню официального принятия Ислама Волжской Булгар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5" w:rsidRDefault="00703815" w:rsidP="00703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развития музейного дела, </w:t>
            </w:r>
            <w:r w:rsidRPr="00BC2076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Болгарский госуда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ственный историко-архитектурный</w:t>
            </w:r>
          </w:p>
          <w:p w:rsidR="00703815" w:rsidRPr="005335A9" w:rsidRDefault="00703815" w:rsidP="00703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BC2076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узей-заповед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5" w:rsidRDefault="00703815" w:rsidP="00703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DC7BD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Традиционно мероприятия начнутся 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официальных приветствий гостей.</w:t>
            </w:r>
          </w:p>
          <w:p w:rsidR="00703815" w:rsidRDefault="00703815" w:rsidP="00703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DC7BD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территории</w:t>
            </w:r>
          </w:p>
          <w:p w:rsidR="00703815" w:rsidRPr="005335A9" w:rsidRDefault="00703815" w:rsidP="00703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узея-заповедника</w:t>
            </w:r>
            <w:r w:rsidRPr="00DC7BD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будет организована работа мастеров с торговлей изделиями народных художественных п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мыслов и сувенирной продукции</w:t>
            </w:r>
          </w:p>
        </w:tc>
      </w:tr>
      <w:tr w:rsidR="00746AC2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2" w:rsidRPr="00746AC2" w:rsidRDefault="00746AC2" w:rsidP="0074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июня</w:t>
            </w:r>
          </w:p>
          <w:p w:rsidR="00746AC2" w:rsidRPr="00746AC2" w:rsidRDefault="00746AC2" w:rsidP="0074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Татарстан</w:t>
            </w:r>
            <w:r w:rsidR="00562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bookmarkStart w:id="0" w:name="_GoBack"/>
            <w:bookmarkEnd w:id="0"/>
          </w:p>
          <w:p w:rsidR="00746AC2" w:rsidRPr="00746AC2" w:rsidRDefault="00746AC2" w:rsidP="0074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C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.Болгары</w:t>
            </w:r>
          </w:p>
          <w:p w:rsidR="00746AC2" w:rsidRPr="00746AC2" w:rsidRDefault="00746AC2" w:rsidP="00746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2" w:rsidRDefault="00746AC2" w:rsidP="00746A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ой концерт </w:t>
            </w:r>
            <w:r w:rsidRPr="00746AC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дународного фестиваля</w:t>
            </w:r>
          </w:p>
          <w:p w:rsidR="00746AC2" w:rsidRPr="00746AC2" w:rsidRDefault="00746AC2" w:rsidP="00746A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УЗЫКА ВЕР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2" w:rsidRPr="00746AC2" w:rsidRDefault="00746AC2" w:rsidP="00746A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рофессионального искусства и художественного образования,</w:t>
            </w:r>
          </w:p>
          <w:p w:rsidR="00746AC2" w:rsidRPr="00746AC2" w:rsidRDefault="00746AC2" w:rsidP="00746A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746AC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осударственный Большой концертный зал им.С.Сайдаш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2" w:rsidRPr="00746AC2" w:rsidRDefault="00746AC2" w:rsidP="00746A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A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празднования традиционного дня «</w:t>
            </w:r>
            <w:proofErr w:type="spellStart"/>
            <w:r w:rsidRPr="00746A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е</w:t>
            </w:r>
            <w:proofErr w:type="spellEnd"/>
            <w:r w:rsidRPr="00746A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лгар </w:t>
            </w:r>
            <w:proofErr w:type="spellStart"/>
            <w:r w:rsidRPr="00746A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ыены</w:t>
            </w:r>
            <w:proofErr w:type="spellEnd"/>
            <w:r w:rsidRPr="00746A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(«Собрание в Святом </w:t>
            </w:r>
            <w:proofErr w:type="spellStart"/>
            <w:r w:rsidRPr="00746A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гаре</w:t>
            </w:r>
            <w:proofErr w:type="spellEnd"/>
            <w:r w:rsidRPr="00746A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) на площадке перед Памятным знаком состоится второй концерт </w:t>
            </w:r>
            <w:r w:rsidRPr="00746AC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746A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дународного фестиваля духовной музыки «Музыка вер</w:t>
            </w:r>
            <w:proofErr w:type="gramStart"/>
            <w:r w:rsidRPr="00746A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746A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ан</w:t>
            </w:r>
            <w:proofErr w:type="spellEnd"/>
            <w:r w:rsidRPr="00746A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A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ы</w:t>
            </w:r>
            <w:proofErr w:type="spellEnd"/>
            <w:r w:rsidRPr="00746A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в котором примут участие </w:t>
            </w:r>
            <w:r w:rsidRPr="00746AC2">
              <w:t xml:space="preserve"> </w:t>
            </w:r>
            <w:r w:rsidRPr="00746A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вестные мастера исполнения </w:t>
            </w:r>
            <w:proofErr w:type="spellStart"/>
            <w:r w:rsidRPr="00746A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аджатов</w:t>
            </w:r>
            <w:proofErr w:type="spellEnd"/>
            <w:r w:rsidRPr="00746A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46A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идов</w:t>
            </w:r>
            <w:proofErr w:type="spellEnd"/>
            <w:r w:rsidRPr="00746A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атарской традиционной музыки</w:t>
            </w:r>
          </w:p>
        </w:tc>
      </w:tr>
      <w:tr w:rsidR="00746AC2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2" w:rsidRPr="00D30D8F" w:rsidRDefault="00746AC2" w:rsidP="0074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D8F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  <w:p w:rsidR="00746AC2" w:rsidRPr="00D912F7" w:rsidRDefault="00746AC2" w:rsidP="00746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2F7">
              <w:rPr>
                <w:rFonts w:ascii="Times New Roman" w:eastAsia="Times New Roman" w:hAnsi="Times New Roman"/>
                <w:sz w:val="24"/>
                <w:szCs w:val="24"/>
              </w:rPr>
              <w:t>(по отдельному плану)</w:t>
            </w:r>
          </w:p>
          <w:p w:rsidR="00746AC2" w:rsidRPr="00D30D8F" w:rsidRDefault="00746AC2" w:rsidP="00746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2" w:rsidRPr="00D30D8F" w:rsidRDefault="00746AC2" w:rsidP="00746AC2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D30D8F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D30D8F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D30D8F">
              <w:rPr>
                <w:rFonts w:ascii="Times New Roman" w:hAnsi="Times New Roman"/>
                <w:sz w:val="24"/>
                <w:szCs w:val="24"/>
              </w:rPr>
              <w:t>-иллюстративных выстав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2" w:rsidRPr="00D30D8F" w:rsidRDefault="00746AC2" w:rsidP="00746A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взаимодействию с муниципальными учреждениями культуры и поддержке народного творчества,</w:t>
            </w:r>
          </w:p>
          <w:p w:rsidR="00746AC2" w:rsidRPr="00D30D8F" w:rsidRDefault="00746AC2" w:rsidP="00746A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ие библиотеки</w:t>
            </w:r>
          </w:p>
          <w:p w:rsidR="00746AC2" w:rsidRPr="00D30D8F" w:rsidRDefault="00746AC2" w:rsidP="00746AC2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2" w:rsidRPr="00D30D8F" w:rsidRDefault="00746AC2" w:rsidP="00746AC2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30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12 июня – День России»</w:t>
            </w:r>
            <w:r w:rsidRPr="00D30D8F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= </w:t>
            </w:r>
            <w:r w:rsidRPr="00D30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30D8F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12 июнь – Россия </w:t>
            </w:r>
            <w:proofErr w:type="gramStart"/>
            <w:r w:rsidRPr="00D30D8F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к</w:t>
            </w:r>
            <w:proofErr w:type="gramEnd"/>
            <w:r w:rsidRPr="00D30D8F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өне</w:t>
            </w:r>
            <w:r w:rsidRPr="00D30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</w:t>
            </w:r>
          </w:p>
          <w:p w:rsidR="00746AC2" w:rsidRPr="00D30D8F" w:rsidRDefault="00746AC2" w:rsidP="00746AC2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30D8F">
              <w:rPr>
                <w:rFonts w:ascii="Times New Roman" w:hAnsi="Times New Roman"/>
                <w:sz w:val="24"/>
                <w:szCs w:val="24"/>
              </w:rPr>
              <w:t>«Россия – родина моя»;</w:t>
            </w:r>
          </w:p>
          <w:p w:rsidR="00746AC2" w:rsidRPr="00D30D8F" w:rsidRDefault="00746AC2" w:rsidP="00746AC2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30D8F">
              <w:rPr>
                <w:rFonts w:ascii="Times New Roman" w:hAnsi="Times New Roman"/>
                <w:sz w:val="24"/>
                <w:szCs w:val="24"/>
              </w:rPr>
              <w:t>«Мое Отечество – Россия»;</w:t>
            </w:r>
          </w:p>
          <w:p w:rsidR="00746AC2" w:rsidRPr="00D30D8F" w:rsidRDefault="00746AC2" w:rsidP="00746AC2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30D8F">
              <w:rPr>
                <w:rFonts w:ascii="Times New Roman" w:hAnsi="Times New Roman"/>
                <w:sz w:val="24"/>
                <w:szCs w:val="24"/>
              </w:rPr>
              <w:t xml:space="preserve"> «12 июня: верим в Россию, верим в себя!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6AC2" w:rsidRDefault="00746AC2" w:rsidP="00746AC2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30D8F">
              <w:rPr>
                <w:rFonts w:ascii="Times New Roman" w:hAnsi="Times New Roman"/>
                <w:sz w:val="24"/>
                <w:szCs w:val="24"/>
              </w:rPr>
              <w:t xml:space="preserve">«Этнос и государство: традиции, культура и право» = «Этнос </w:t>
            </w:r>
            <w:proofErr w:type="spellStart"/>
            <w:r w:rsidRPr="00D30D8F">
              <w:rPr>
                <w:rFonts w:ascii="Times New Roman" w:hAnsi="Times New Roman"/>
                <w:sz w:val="24"/>
                <w:szCs w:val="24"/>
              </w:rPr>
              <w:t>һәм</w:t>
            </w:r>
            <w:proofErr w:type="spellEnd"/>
            <w:r w:rsidRPr="00D30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0D8F">
              <w:rPr>
                <w:rFonts w:ascii="Times New Roman" w:hAnsi="Times New Roman"/>
                <w:sz w:val="24"/>
                <w:szCs w:val="24"/>
              </w:rPr>
              <w:t>дәүләт</w:t>
            </w:r>
            <w:proofErr w:type="spellEnd"/>
            <w:r w:rsidRPr="00D30D8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D30D8F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дициялә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әдәни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һә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к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746AC2" w:rsidRPr="00D30D8F" w:rsidRDefault="00746AC2" w:rsidP="00746AC2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30D8F">
              <w:rPr>
                <w:rFonts w:ascii="Times New Roman" w:hAnsi="Times New Roman"/>
                <w:sz w:val="24"/>
                <w:szCs w:val="24"/>
              </w:rPr>
              <w:t xml:space="preserve">«Язык и человек» = «Тел </w:t>
            </w:r>
            <w:proofErr w:type="spellStart"/>
            <w:r w:rsidRPr="00D30D8F">
              <w:rPr>
                <w:rFonts w:ascii="Times New Roman" w:hAnsi="Times New Roman"/>
                <w:sz w:val="24"/>
                <w:szCs w:val="24"/>
              </w:rPr>
              <w:t>һә</w:t>
            </w:r>
            <w:proofErr w:type="gramStart"/>
            <w:r w:rsidRPr="00D30D8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D30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0D8F">
              <w:rPr>
                <w:rFonts w:ascii="Times New Roman" w:hAnsi="Times New Roman"/>
                <w:sz w:val="24"/>
                <w:szCs w:val="24"/>
              </w:rPr>
              <w:t>кеше</w:t>
            </w:r>
            <w:proofErr w:type="spellEnd"/>
            <w:r w:rsidRPr="00D30D8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6AC2" w:rsidRPr="00D30D8F" w:rsidRDefault="00746AC2" w:rsidP="00746AC2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30D8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30D8F">
              <w:rPr>
                <w:rFonts w:ascii="Times New Roman" w:hAnsi="Times New Roman"/>
                <w:sz w:val="24"/>
                <w:szCs w:val="24"/>
              </w:rPr>
              <w:t>Шагыйрә</w:t>
            </w:r>
            <w:proofErr w:type="spellEnd"/>
            <w:r w:rsidRPr="00D30D8F">
              <w:rPr>
                <w:rFonts w:ascii="Times New Roman" w:hAnsi="Times New Roman"/>
                <w:sz w:val="24"/>
                <w:szCs w:val="24"/>
              </w:rPr>
              <w:t xml:space="preserve"> Лена </w:t>
            </w:r>
            <w:proofErr w:type="spellStart"/>
            <w:r w:rsidRPr="00D30D8F">
              <w:rPr>
                <w:rFonts w:ascii="Times New Roman" w:hAnsi="Times New Roman"/>
                <w:sz w:val="24"/>
                <w:szCs w:val="24"/>
              </w:rPr>
              <w:t>Шагыйрьҗанга</w:t>
            </w:r>
            <w:proofErr w:type="spellEnd"/>
            <w:r w:rsidRPr="00D30D8F">
              <w:rPr>
                <w:rFonts w:ascii="Times New Roman" w:hAnsi="Times New Roman"/>
                <w:sz w:val="24"/>
                <w:szCs w:val="24"/>
              </w:rPr>
              <w:t xml:space="preserve"> 70 </w:t>
            </w:r>
            <w:proofErr w:type="spellStart"/>
            <w:r w:rsidRPr="00D30D8F">
              <w:rPr>
                <w:rFonts w:ascii="Times New Roman" w:hAnsi="Times New Roman"/>
                <w:sz w:val="24"/>
                <w:szCs w:val="24"/>
              </w:rPr>
              <w:t>яшь</w:t>
            </w:r>
            <w:proofErr w:type="spellEnd"/>
            <w:r w:rsidRPr="00D30D8F">
              <w:rPr>
                <w:rFonts w:ascii="Times New Roman" w:hAnsi="Times New Roman"/>
                <w:sz w:val="24"/>
                <w:szCs w:val="24"/>
              </w:rPr>
              <w:t xml:space="preserve">» = «70 лет поэтессе Лене </w:t>
            </w:r>
            <w:proofErr w:type="spellStart"/>
            <w:r w:rsidRPr="00D30D8F">
              <w:rPr>
                <w:rFonts w:ascii="Times New Roman" w:hAnsi="Times New Roman"/>
                <w:sz w:val="24"/>
                <w:szCs w:val="24"/>
              </w:rPr>
              <w:t>Шагирзяновой</w:t>
            </w:r>
            <w:proofErr w:type="spellEnd"/>
            <w:r w:rsidRPr="00D30D8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6AC2" w:rsidRPr="00D30D8F" w:rsidRDefault="00746AC2" w:rsidP="00746AC2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30D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Милли </w:t>
            </w:r>
            <w:proofErr w:type="spellStart"/>
            <w:r w:rsidRPr="00D30D8F">
              <w:rPr>
                <w:rFonts w:ascii="Times New Roman" w:hAnsi="Times New Roman"/>
                <w:sz w:val="24"/>
                <w:szCs w:val="24"/>
              </w:rPr>
              <w:t>бәйрәм</w:t>
            </w:r>
            <w:proofErr w:type="spellEnd"/>
            <w:r w:rsidRPr="00D30D8F">
              <w:rPr>
                <w:rFonts w:ascii="Times New Roman" w:hAnsi="Times New Roman"/>
                <w:sz w:val="24"/>
                <w:szCs w:val="24"/>
              </w:rPr>
              <w:t xml:space="preserve"> – Сабантуй» = «Национальный праздник – Сабантуй»;</w:t>
            </w:r>
          </w:p>
          <w:p w:rsidR="00746AC2" w:rsidRPr="00D30D8F" w:rsidRDefault="00746AC2" w:rsidP="00746AC2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30D8F">
              <w:rPr>
                <w:rFonts w:ascii="Times New Roman" w:hAnsi="Times New Roman"/>
                <w:sz w:val="24"/>
                <w:szCs w:val="24"/>
              </w:rPr>
              <w:t>«Вехи истории в зеркале книжной культуры: книжная графика» = «</w:t>
            </w:r>
            <w:proofErr w:type="spellStart"/>
            <w:r w:rsidRPr="00D30D8F">
              <w:rPr>
                <w:rFonts w:ascii="Times New Roman" w:hAnsi="Times New Roman"/>
                <w:sz w:val="24"/>
                <w:szCs w:val="24"/>
              </w:rPr>
              <w:t>Китап</w:t>
            </w:r>
            <w:proofErr w:type="spellEnd"/>
            <w:r w:rsidRPr="00D30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0D8F">
              <w:rPr>
                <w:rFonts w:ascii="Times New Roman" w:hAnsi="Times New Roman"/>
                <w:sz w:val="24"/>
                <w:szCs w:val="24"/>
              </w:rPr>
              <w:t>мәдәнияте</w:t>
            </w:r>
            <w:proofErr w:type="spellEnd"/>
            <w:r w:rsidRPr="00D30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0D8F">
              <w:rPr>
                <w:rFonts w:ascii="Times New Roman" w:hAnsi="Times New Roman"/>
                <w:sz w:val="24"/>
                <w:szCs w:val="24"/>
              </w:rPr>
              <w:t>көзгесендә</w:t>
            </w:r>
            <w:proofErr w:type="spellEnd"/>
            <w:r w:rsidRPr="00D30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0D8F">
              <w:rPr>
                <w:rFonts w:ascii="Times New Roman" w:hAnsi="Times New Roman"/>
                <w:sz w:val="24"/>
                <w:szCs w:val="24"/>
              </w:rPr>
              <w:t>тарих</w:t>
            </w:r>
            <w:proofErr w:type="spellEnd"/>
            <w:r w:rsidRPr="00D30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0D8F">
              <w:rPr>
                <w:rFonts w:ascii="Times New Roman" w:hAnsi="Times New Roman"/>
                <w:sz w:val="24"/>
                <w:szCs w:val="24"/>
              </w:rPr>
              <w:t>сәхифәләре</w:t>
            </w:r>
            <w:proofErr w:type="spellEnd"/>
            <w:r w:rsidRPr="00D30D8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D30D8F">
              <w:rPr>
                <w:rFonts w:ascii="Times New Roman" w:hAnsi="Times New Roman"/>
                <w:sz w:val="24"/>
                <w:szCs w:val="24"/>
              </w:rPr>
              <w:t>китап</w:t>
            </w:r>
            <w:proofErr w:type="spellEnd"/>
            <w:r w:rsidRPr="00D30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0D8F">
              <w:rPr>
                <w:rFonts w:ascii="Times New Roman" w:hAnsi="Times New Roman"/>
                <w:sz w:val="24"/>
                <w:szCs w:val="24"/>
              </w:rPr>
              <w:t>графикасы</w:t>
            </w:r>
            <w:proofErr w:type="spellEnd"/>
            <w:r w:rsidRPr="00D30D8F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746AC2" w:rsidRPr="00D30D8F" w:rsidRDefault="00746AC2" w:rsidP="00746AC2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30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андшафтное искусство: сады и парки»</w:t>
            </w:r>
            <w:r w:rsidRPr="00D30D8F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= </w:t>
            </w:r>
            <w:r w:rsidRPr="00D30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30D8F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Ландшафт сәнгате: бакчалар һәм парклар</w:t>
            </w:r>
            <w:r w:rsidRPr="00D30D8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0D8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6AC2" w:rsidRPr="00D30D8F" w:rsidRDefault="00746AC2" w:rsidP="00746AC2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30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22 июня – 200 лет </w:t>
            </w:r>
            <w:r w:rsidRPr="00D30D8F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со дня рождения русского художника Павла Федотова</w:t>
            </w:r>
            <w:r w:rsidRPr="00D30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D30D8F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= </w:t>
            </w:r>
            <w:r w:rsidRPr="00D30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30D8F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22 июнь </w:t>
            </w:r>
            <w:proofErr w:type="gramStart"/>
            <w:r w:rsidRPr="00D30D8F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–р</w:t>
            </w:r>
            <w:proofErr w:type="gramEnd"/>
            <w:r w:rsidRPr="00D30D8F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ус рәссам</w:t>
            </w:r>
            <w:r>
              <w:rPr>
                <w:rFonts w:ascii="Times New Roman" w:eastAsia="Times New Roman" w:hAnsi="Times New Roman"/>
                <w:sz w:val="28"/>
                <w:szCs w:val="24"/>
                <w:lang w:val="tt-RU" w:eastAsia="ru-RU"/>
              </w:rPr>
              <w:t xml:space="preserve"> П.</w:t>
            </w:r>
            <w:r w:rsidRPr="00D30D8F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Федотовның тууына 200 ел</w:t>
            </w:r>
            <w:r w:rsidRPr="00D30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</w:t>
            </w:r>
          </w:p>
          <w:p w:rsidR="00746AC2" w:rsidRPr="00D30D8F" w:rsidRDefault="00746AC2" w:rsidP="00746AC2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30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10 июня – 85 лет </w:t>
            </w:r>
            <w:r w:rsidRPr="00D30D8F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со дня рождения русского художника Ильи Глазунова</w:t>
            </w:r>
            <w:r w:rsidRPr="00D30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= «10 </w:t>
            </w:r>
            <w:proofErr w:type="spellStart"/>
            <w:r w:rsidRPr="00D30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д</w:t>
            </w:r>
            <w:proofErr w:type="spellEnd"/>
            <w:r w:rsidRPr="00D30D8F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ә</w:t>
            </w:r>
            <w:r w:rsidRPr="00D30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D30D8F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рус </w:t>
            </w:r>
            <w:proofErr w:type="gramStart"/>
            <w:r w:rsidRPr="00D30D8F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</w:t>
            </w:r>
            <w:proofErr w:type="gramEnd"/>
            <w:r w:rsidRPr="00D30D8F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әссам</w:t>
            </w:r>
            <w:r w:rsidRPr="00D30D8F">
              <w:rPr>
                <w:rFonts w:ascii="Times New Roman" w:eastAsia="Times New Roman" w:hAnsi="Times New Roman"/>
                <w:sz w:val="28"/>
                <w:szCs w:val="24"/>
                <w:lang w:val="tt-RU" w:eastAsia="ru-RU"/>
              </w:rPr>
              <w:t xml:space="preserve"> И. </w:t>
            </w:r>
            <w:r w:rsidRPr="00D30D8F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лазуновның тууына 85 ел</w:t>
            </w:r>
            <w:r w:rsidRPr="00D30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</w:t>
            </w:r>
          </w:p>
          <w:p w:rsidR="00746AC2" w:rsidRPr="00D30D8F" w:rsidRDefault="00746AC2" w:rsidP="00746AC2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30D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30D8F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8 июня – 205 лет со дня рождения композитора Роберта Шумана</w:t>
            </w:r>
            <w:r w:rsidRPr="00D30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= «</w:t>
            </w:r>
            <w:r w:rsidRPr="00D30D8F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8 июнь – композитор Р. Шуманның тууына 205 ел</w:t>
            </w:r>
            <w:r w:rsidRPr="00D30D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</w:t>
            </w:r>
          </w:p>
          <w:p w:rsidR="00746AC2" w:rsidRPr="00D30D8F" w:rsidRDefault="00746AC2" w:rsidP="00746AC2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30D8F">
              <w:rPr>
                <w:rFonts w:ascii="Times New Roman" w:hAnsi="Times New Roman"/>
                <w:sz w:val="24"/>
                <w:szCs w:val="24"/>
              </w:rPr>
              <w:t xml:space="preserve"> «105 лет поэту и писателю </w:t>
            </w:r>
            <w:proofErr w:type="spellStart"/>
            <w:r w:rsidRPr="00D30D8F">
              <w:rPr>
                <w:rFonts w:ascii="Times New Roman" w:hAnsi="Times New Roman"/>
                <w:sz w:val="24"/>
                <w:szCs w:val="24"/>
              </w:rPr>
              <w:t>Н.Даули</w:t>
            </w:r>
            <w:proofErr w:type="spellEnd"/>
            <w:r w:rsidRPr="00D30D8F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746AC2" w:rsidRPr="00D30D8F" w:rsidRDefault="00746AC2" w:rsidP="00746AC2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30D8F">
              <w:rPr>
                <w:rFonts w:ascii="Times New Roman" w:hAnsi="Times New Roman"/>
                <w:sz w:val="24"/>
                <w:szCs w:val="24"/>
              </w:rPr>
              <w:t xml:space="preserve">«80 лет французской писательнице </w:t>
            </w:r>
            <w:proofErr w:type="spellStart"/>
            <w:r w:rsidRPr="00D30D8F">
              <w:rPr>
                <w:rFonts w:ascii="Times New Roman" w:hAnsi="Times New Roman"/>
                <w:sz w:val="24"/>
                <w:szCs w:val="24"/>
              </w:rPr>
              <w:t>Ф.Саган</w:t>
            </w:r>
            <w:proofErr w:type="spellEnd"/>
            <w:r w:rsidRPr="00D30D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46AC2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2" w:rsidRPr="00A902F6" w:rsidRDefault="00746AC2" w:rsidP="00746AC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недели</w:t>
            </w:r>
          </w:p>
          <w:p w:rsidR="00746AC2" w:rsidRPr="00A902F6" w:rsidRDefault="00746AC2" w:rsidP="00746AC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902F6">
              <w:rPr>
                <w:rFonts w:ascii="Times New Roman" w:hAnsi="Times New Roman"/>
                <w:sz w:val="24"/>
                <w:szCs w:val="24"/>
              </w:rPr>
              <w:t>инотеатр «Мир»,</w:t>
            </w:r>
          </w:p>
          <w:p w:rsidR="00746AC2" w:rsidRPr="00A902F6" w:rsidRDefault="00746AC2" w:rsidP="00746AC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2F6">
              <w:rPr>
                <w:rFonts w:ascii="Times New Roman" w:hAnsi="Times New Roman"/>
                <w:sz w:val="24"/>
                <w:szCs w:val="24"/>
              </w:rPr>
              <w:t xml:space="preserve">районные </w:t>
            </w:r>
            <w:proofErr w:type="spellStart"/>
            <w:r w:rsidRPr="00A902F6">
              <w:rPr>
                <w:rFonts w:ascii="Times New Roman" w:hAnsi="Times New Roman"/>
                <w:sz w:val="24"/>
                <w:szCs w:val="24"/>
              </w:rPr>
              <w:t>киноучреждения</w:t>
            </w:r>
            <w:proofErr w:type="spellEnd"/>
          </w:p>
          <w:p w:rsidR="00746AC2" w:rsidRPr="00A902F6" w:rsidRDefault="00746AC2" w:rsidP="00746AC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AC2" w:rsidRPr="00A902F6" w:rsidRDefault="00746AC2" w:rsidP="00746AC2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AC2" w:rsidRPr="00A902F6" w:rsidRDefault="00746AC2" w:rsidP="00746AC2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AC2" w:rsidRPr="00A902F6" w:rsidRDefault="00746AC2" w:rsidP="00746AC2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AC2" w:rsidRPr="00A902F6" w:rsidRDefault="00746AC2" w:rsidP="00746AC2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46AC2" w:rsidRPr="00A902F6" w:rsidRDefault="00746AC2" w:rsidP="00746AC2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46AC2" w:rsidRPr="00A902F6" w:rsidRDefault="00746AC2" w:rsidP="00746AC2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2" w:rsidRPr="00A902F6" w:rsidRDefault="00746AC2" w:rsidP="00746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2F6">
              <w:rPr>
                <w:rFonts w:ascii="Times New Roman" w:hAnsi="Times New Roman"/>
                <w:sz w:val="24"/>
                <w:szCs w:val="24"/>
              </w:rPr>
              <w:lastRenderedPageBreak/>
              <w:t>«Ура! У нас каникулы!»-</w:t>
            </w:r>
          </w:p>
          <w:p w:rsidR="00746AC2" w:rsidRDefault="00746AC2" w:rsidP="00746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2F6">
              <w:rPr>
                <w:rFonts w:ascii="Times New Roman" w:hAnsi="Times New Roman"/>
                <w:sz w:val="24"/>
                <w:szCs w:val="24"/>
              </w:rPr>
              <w:t xml:space="preserve">Показы новинок отечественного и зарубежного кинематографа, в том числе </w:t>
            </w:r>
            <w:r>
              <w:rPr>
                <w:rFonts w:ascii="Times New Roman" w:hAnsi="Times New Roman"/>
                <w:sz w:val="24"/>
                <w:szCs w:val="24"/>
              </w:rPr>
              <w:t>анимационного кино</w:t>
            </w:r>
          </w:p>
          <w:p w:rsidR="00746AC2" w:rsidRPr="00A902F6" w:rsidRDefault="00746AC2" w:rsidP="00746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2F6">
              <w:rPr>
                <w:rFonts w:ascii="Times New Roman" w:hAnsi="Times New Roman"/>
                <w:sz w:val="24"/>
                <w:szCs w:val="24"/>
              </w:rPr>
              <w:t>(для пришкольных лагерей)</w:t>
            </w:r>
          </w:p>
          <w:p w:rsidR="00746AC2" w:rsidRPr="00A902F6" w:rsidRDefault="00746AC2" w:rsidP="00746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2" w:rsidRPr="00A902F6" w:rsidRDefault="00746AC2" w:rsidP="00746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2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ктор кинематографии, </w:t>
            </w:r>
          </w:p>
          <w:p w:rsidR="00746AC2" w:rsidRDefault="00746AC2" w:rsidP="00746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2F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сударственное бюджетное учреждение культуры</w:t>
            </w:r>
          </w:p>
          <w:p w:rsidR="00746AC2" w:rsidRDefault="00746AC2" w:rsidP="00746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2F6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A902F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атарстан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ар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746AC2" w:rsidRPr="00A902F6" w:rsidRDefault="00746AC2" w:rsidP="00746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2F6">
              <w:rPr>
                <w:rFonts w:ascii="Times New Roman" w:hAnsi="Times New Roman"/>
                <w:sz w:val="24"/>
                <w:szCs w:val="24"/>
              </w:rPr>
              <w:t>филиалы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дарственного бюджет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я культуры </w:t>
            </w:r>
            <w:r w:rsidRPr="00A902F6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A902F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атарстан</w:t>
            </w:r>
            <w:r w:rsidRPr="00A902F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A902F6">
              <w:rPr>
                <w:rFonts w:ascii="Times New Roman" w:hAnsi="Times New Roman"/>
                <w:sz w:val="24"/>
                <w:szCs w:val="24"/>
              </w:rPr>
              <w:t>Татаркино</w:t>
            </w:r>
            <w:proofErr w:type="spellEnd"/>
            <w:r w:rsidRPr="00A902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2" w:rsidRPr="005335A9" w:rsidRDefault="00746AC2" w:rsidP="00746A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>-</w:t>
            </w:r>
          </w:p>
        </w:tc>
      </w:tr>
      <w:tr w:rsidR="00746AC2" w:rsidRPr="00077D70" w:rsidTr="007B2C8E">
        <w:trPr>
          <w:trHeight w:val="6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2" w:rsidRPr="002E2AF6" w:rsidRDefault="00746AC2" w:rsidP="00746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Май-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2" w:rsidRDefault="00746AC2" w:rsidP="00746A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E2AF6">
              <w:rPr>
                <w:rFonts w:ascii="Times New Roman" w:hAnsi="Times New Roman"/>
                <w:sz w:val="24"/>
                <w:szCs w:val="28"/>
              </w:rPr>
              <w:t>Народный праздник Сабантуй в регионах Российской Федерации, страна</w:t>
            </w:r>
            <w:r>
              <w:rPr>
                <w:rFonts w:ascii="Times New Roman" w:hAnsi="Times New Roman"/>
                <w:sz w:val="24"/>
                <w:szCs w:val="28"/>
              </w:rPr>
              <w:t>х ближнего и дальнего зарубежья</w:t>
            </w:r>
          </w:p>
          <w:p w:rsidR="00746AC2" w:rsidRPr="002E2AF6" w:rsidRDefault="00746AC2" w:rsidP="00746A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E2AF6">
              <w:rPr>
                <w:rFonts w:ascii="Times New Roman" w:hAnsi="Times New Roman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sz w:val="24"/>
                <w:szCs w:val="28"/>
              </w:rPr>
              <w:t>по отдельному графи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2" w:rsidRDefault="00746AC2" w:rsidP="00746A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E2AF6">
              <w:rPr>
                <w:rFonts w:ascii="Times New Roman" w:hAnsi="Times New Roman"/>
                <w:sz w:val="24"/>
                <w:szCs w:val="28"/>
              </w:rPr>
              <w:t>Отдел межрегионального, межнационального сотрудничества и выставочной деятельности</w:t>
            </w:r>
            <w:r>
              <w:rPr>
                <w:rFonts w:ascii="Times New Roman" w:hAnsi="Times New Roman"/>
                <w:sz w:val="24"/>
                <w:szCs w:val="28"/>
              </w:rPr>
              <w:t>, межрегиональная общественная организация «Всемирный конгресс татар»</w:t>
            </w:r>
          </w:p>
          <w:p w:rsidR="00746AC2" w:rsidRPr="002E2AF6" w:rsidRDefault="00746AC2" w:rsidP="00746A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2" w:rsidRDefault="00746AC2" w:rsidP="00746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425">
              <w:rPr>
                <w:rFonts w:ascii="Times New Roman" w:hAnsi="Times New Roman"/>
                <w:sz w:val="24"/>
                <w:szCs w:val="24"/>
              </w:rPr>
              <w:t xml:space="preserve">Сабантуи за пределами Республики Татарстан проводятся в соответствии с Графиком проведения народного праздника Сабантуй-2015 в регионах Российской Федерации, странах ближнего и дальнего зарубежья, </w:t>
            </w:r>
            <w:proofErr w:type="gramStart"/>
            <w:r w:rsidRPr="00972425">
              <w:rPr>
                <w:rFonts w:ascii="Times New Roman" w:hAnsi="Times New Roman"/>
                <w:sz w:val="24"/>
                <w:szCs w:val="24"/>
              </w:rPr>
              <w:t>который</w:t>
            </w:r>
            <w:proofErr w:type="gramEnd"/>
            <w:r w:rsidRPr="00972425">
              <w:rPr>
                <w:rFonts w:ascii="Times New Roman" w:hAnsi="Times New Roman"/>
                <w:sz w:val="24"/>
                <w:szCs w:val="24"/>
              </w:rPr>
              <w:t xml:space="preserve"> утверждается Премьер-министром 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блики Татарст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Ш.Халиковым</w:t>
            </w:r>
            <w:proofErr w:type="spellEnd"/>
          </w:p>
        </w:tc>
      </w:tr>
    </w:tbl>
    <w:p w:rsidR="0098548C" w:rsidRPr="00A61230" w:rsidRDefault="0098548C" w:rsidP="0003362C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sectPr w:rsidR="0098548C" w:rsidRPr="00A61230" w:rsidSect="00171076">
      <w:headerReference w:type="default" r:id="rId9"/>
      <w:pgSz w:w="11906" w:h="16838"/>
      <w:pgMar w:top="1134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5ED" w:rsidRDefault="007755ED" w:rsidP="00EC7ACC">
      <w:pPr>
        <w:spacing w:after="0" w:line="240" w:lineRule="auto"/>
      </w:pPr>
      <w:r>
        <w:separator/>
      </w:r>
    </w:p>
  </w:endnote>
  <w:endnote w:type="continuationSeparator" w:id="0">
    <w:p w:rsidR="007755ED" w:rsidRDefault="007755ED" w:rsidP="00EC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5ED" w:rsidRDefault="007755ED" w:rsidP="00EC7ACC">
      <w:pPr>
        <w:spacing w:after="0" w:line="240" w:lineRule="auto"/>
      </w:pPr>
      <w:r>
        <w:separator/>
      </w:r>
    </w:p>
  </w:footnote>
  <w:footnote w:type="continuationSeparator" w:id="0">
    <w:p w:rsidR="007755ED" w:rsidRDefault="007755ED" w:rsidP="00EC7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659516"/>
      <w:docPartObj>
        <w:docPartGallery w:val="Page Numbers (Top of Page)"/>
        <w:docPartUnique/>
      </w:docPartObj>
    </w:sdtPr>
    <w:sdtEndPr/>
    <w:sdtContent>
      <w:p w:rsidR="00176E69" w:rsidRDefault="00176E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91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6E69" w:rsidRDefault="00176E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506C0"/>
    <w:multiLevelType w:val="hybridMultilevel"/>
    <w:tmpl w:val="3538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D3A82"/>
    <w:multiLevelType w:val="multilevel"/>
    <w:tmpl w:val="8BEE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BA198E"/>
    <w:multiLevelType w:val="hybridMultilevel"/>
    <w:tmpl w:val="AA82E18E"/>
    <w:lvl w:ilvl="0" w:tplc="4440AD24">
      <w:start w:val="1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7C4D0D"/>
    <w:multiLevelType w:val="hybridMultilevel"/>
    <w:tmpl w:val="77BE3FA0"/>
    <w:lvl w:ilvl="0" w:tplc="905C83FA">
      <w:start w:val="19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5DC7771"/>
    <w:multiLevelType w:val="hybridMultilevel"/>
    <w:tmpl w:val="00D423EA"/>
    <w:lvl w:ilvl="0" w:tplc="974606D0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C6AA9"/>
    <w:multiLevelType w:val="hybridMultilevel"/>
    <w:tmpl w:val="281E5854"/>
    <w:lvl w:ilvl="0" w:tplc="C2E8B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F4236"/>
    <w:multiLevelType w:val="multilevel"/>
    <w:tmpl w:val="859C2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191492"/>
    <w:multiLevelType w:val="hybridMultilevel"/>
    <w:tmpl w:val="9828DD06"/>
    <w:lvl w:ilvl="0" w:tplc="02502A38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D209E"/>
    <w:multiLevelType w:val="hybridMultilevel"/>
    <w:tmpl w:val="ED1E460E"/>
    <w:lvl w:ilvl="0" w:tplc="645EF4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95ECF"/>
    <w:multiLevelType w:val="multilevel"/>
    <w:tmpl w:val="FDD0D5DE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48960D2"/>
    <w:multiLevelType w:val="multilevel"/>
    <w:tmpl w:val="22347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EB4A55"/>
    <w:multiLevelType w:val="multilevel"/>
    <w:tmpl w:val="A972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3106EA"/>
    <w:multiLevelType w:val="hybridMultilevel"/>
    <w:tmpl w:val="3F2E11CA"/>
    <w:lvl w:ilvl="0" w:tplc="ED7E8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66918"/>
    <w:multiLevelType w:val="multilevel"/>
    <w:tmpl w:val="F89C1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BE0B59"/>
    <w:multiLevelType w:val="hybridMultilevel"/>
    <w:tmpl w:val="18B657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B783F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7AC51FE"/>
    <w:multiLevelType w:val="multilevel"/>
    <w:tmpl w:val="7E0C1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E407E5"/>
    <w:multiLevelType w:val="multilevel"/>
    <w:tmpl w:val="3B7EB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E70CCF"/>
    <w:multiLevelType w:val="hybridMultilevel"/>
    <w:tmpl w:val="FD6A4E54"/>
    <w:lvl w:ilvl="0" w:tplc="E3CEE03C">
      <w:start w:val="19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E210E0F"/>
    <w:multiLevelType w:val="hybridMultilevel"/>
    <w:tmpl w:val="3580E100"/>
    <w:lvl w:ilvl="0" w:tplc="DB783F3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4"/>
  </w:num>
  <w:num w:numId="5">
    <w:abstractNumId w:val="0"/>
  </w:num>
  <w:num w:numId="6">
    <w:abstractNumId w:val="1"/>
  </w:num>
  <w:num w:numId="7">
    <w:abstractNumId w:val="12"/>
  </w:num>
  <w:num w:numId="8">
    <w:abstractNumId w:val="8"/>
  </w:num>
  <w:num w:numId="9">
    <w:abstractNumId w:val="18"/>
  </w:num>
  <w:num w:numId="10">
    <w:abstractNumId w:val="15"/>
  </w:num>
  <w:num w:numId="11">
    <w:abstractNumId w:val="2"/>
  </w:num>
  <w:num w:numId="12">
    <w:abstractNumId w:val="17"/>
  </w:num>
  <w:num w:numId="13">
    <w:abstractNumId w:val="3"/>
  </w:num>
  <w:num w:numId="14">
    <w:abstractNumId w:val="4"/>
  </w:num>
  <w:num w:numId="15">
    <w:abstractNumId w:val="11"/>
  </w:num>
  <w:num w:numId="16">
    <w:abstractNumId w:val="13"/>
  </w:num>
  <w:num w:numId="17">
    <w:abstractNumId w:val="10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4EB"/>
    <w:rsid w:val="00001F19"/>
    <w:rsid w:val="000023BA"/>
    <w:rsid w:val="0000508C"/>
    <w:rsid w:val="00005F7E"/>
    <w:rsid w:val="000061F3"/>
    <w:rsid w:val="000072C9"/>
    <w:rsid w:val="00007AEE"/>
    <w:rsid w:val="00007E73"/>
    <w:rsid w:val="00011310"/>
    <w:rsid w:val="000117F5"/>
    <w:rsid w:val="00012A5F"/>
    <w:rsid w:val="00013786"/>
    <w:rsid w:val="000148E7"/>
    <w:rsid w:val="00015C13"/>
    <w:rsid w:val="00015DEC"/>
    <w:rsid w:val="00016BD2"/>
    <w:rsid w:val="00020EEA"/>
    <w:rsid w:val="0002237B"/>
    <w:rsid w:val="00023ABB"/>
    <w:rsid w:val="00025DAF"/>
    <w:rsid w:val="00026419"/>
    <w:rsid w:val="000305F3"/>
    <w:rsid w:val="000306EB"/>
    <w:rsid w:val="00031775"/>
    <w:rsid w:val="00031CC8"/>
    <w:rsid w:val="00032029"/>
    <w:rsid w:val="0003284C"/>
    <w:rsid w:val="00032D75"/>
    <w:rsid w:val="00032EFA"/>
    <w:rsid w:val="000331E9"/>
    <w:rsid w:val="0003362C"/>
    <w:rsid w:val="00033F98"/>
    <w:rsid w:val="00034902"/>
    <w:rsid w:val="00035B15"/>
    <w:rsid w:val="00035E68"/>
    <w:rsid w:val="00037C03"/>
    <w:rsid w:val="00041AF9"/>
    <w:rsid w:val="00042598"/>
    <w:rsid w:val="000441D0"/>
    <w:rsid w:val="00045C62"/>
    <w:rsid w:val="0004685D"/>
    <w:rsid w:val="000477BB"/>
    <w:rsid w:val="00051068"/>
    <w:rsid w:val="000539EE"/>
    <w:rsid w:val="00053F1B"/>
    <w:rsid w:val="00054D97"/>
    <w:rsid w:val="00054F90"/>
    <w:rsid w:val="00055DEF"/>
    <w:rsid w:val="00056D1D"/>
    <w:rsid w:val="00057449"/>
    <w:rsid w:val="00057FED"/>
    <w:rsid w:val="00060F03"/>
    <w:rsid w:val="00061FDE"/>
    <w:rsid w:val="000628D9"/>
    <w:rsid w:val="000642D8"/>
    <w:rsid w:val="00064736"/>
    <w:rsid w:val="0006667A"/>
    <w:rsid w:val="00066AB8"/>
    <w:rsid w:val="0006773A"/>
    <w:rsid w:val="00067A15"/>
    <w:rsid w:val="00067C1A"/>
    <w:rsid w:val="00070E74"/>
    <w:rsid w:val="00071150"/>
    <w:rsid w:val="00074973"/>
    <w:rsid w:val="00074F92"/>
    <w:rsid w:val="00077271"/>
    <w:rsid w:val="000773F9"/>
    <w:rsid w:val="00077D70"/>
    <w:rsid w:val="00081AAF"/>
    <w:rsid w:val="00082062"/>
    <w:rsid w:val="00083531"/>
    <w:rsid w:val="0008427E"/>
    <w:rsid w:val="00084FB5"/>
    <w:rsid w:val="000857EC"/>
    <w:rsid w:val="00085A4D"/>
    <w:rsid w:val="0008603B"/>
    <w:rsid w:val="000900A6"/>
    <w:rsid w:val="000928DF"/>
    <w:rsid w:val="00093182"/>
    <w:rsid w:val="00094A5D"/>
    <w:rsid w:val="00094FC7"/>
    <w:rsid w:val="00095958"/>
    <w:rsid w:val="00097357"/>
    <w:rsid w:val="0009783E"/>
    <w:rsid w:val="000A05D2"/>
    <w:rsid w:val="000A090F"/>
    <w:rsid w:val="000A0B7A"/>
    <w:rsid w:val="000A15EE"/>
    <w:rsid w:val="000A237A"/>
    <w:rsid w:val="000A3604"/>
    <w:rsid w:val="000A40CE"/>
    <w:rsid w:val="000A61D2"/>
    <w:rsid w:val="000B0E07"/>
    <w:rsid w:val="000B188F"/>
    <w:rsid w:val="000B50D7"/>
    <w:rsid w:val="000B6A6F"/>
    <w:rsid w:val="000B7A23"/>
    <w:rsid w:val="000C0919"/>
    <w:rsid w:val="000C103A"/>
    <w:rsid w:val="000C1223"/>
    <w:rsid w:val="000C2177"/>
    <w:rsid w:val="000C2D5C"/>
    <w:rsid w:val="000D067B"/>
    <w:rsid w:val="000D11E8"/>
    <w:rsid w:val="000D2258"/>
    <w:rsid w:val="000D480D"/>
    <w:rsid w:val="000D5AFF"/>
    <w:rsid w:val="000D5CCB"/>
    <w:rsid w:val="000D7710"/>
    <w:rsid w:val="000E02DF"/>
    <w:rsid w:val="000E26BA"/>
    <w:rsid w:val="000F11EC"/>
    <w:rsid w:val="000F2761"/>
    <w:rsid w:val="000F2B91"/>
    <w:rsid w:val="000F327D"/>
    <w:rsid w:val="000F343D"/>
    <w:rsid w:val="000F35AE"/>
    <w:rsid w:val="000F3E29"/>
    <w:rsid w:val="001013CC"/>
    <w:rsid w:val="00101C5C"/>
    <w:rsid w:val="001040D9"/>
    <w:rsid w:val="001043DC"/>
    <w:rsid w:val="0010449B"/>
    <w:rsid w:val="001051D3"/>
    <w:rsid w:val="0010741C"/>
    <w:rsid w:val="00107C88"/>
    <w:rsid w:val="001100E0"/>
    <w:rsid w:val="00113180"/>
    <w:rsid w:val="00113206"/>
    <w:rsid w:val="001147B1"/>
    <w:rsid w:val="0012051C"/>
    <w:rsid w:val="00123460"/>
    <w:rsid w:val="00126D79"/>
    <w:rsid w:val="001305AE"/>
    <w:rsid w:val="001322A3"/>
    <w:rsid w:val="00132FBC"/>
    <w:rsid w:val="00133B20"/>
    <w:rsid w:val="00134D17"/>
    <w:rsid w:val="00135693"/>
    <w:rsid w:val="00135876"/>
    <w:rsid w:val="00137965"/>
    <w:rsid w:val="00140916"/>
    <w:rsid w:val="00141093"/>
    <w:rsid w:val="00142614"/>
    <w:rsid w:val="00142789"/>
    <w:rsid w:val="00142857"/>
    <w:rsid w:val="00143409"/>
    <w:rsid w:val="00145135"/>
    <w:rsid w:val="0014774A"/>
    <w:rsid w:val="001511B5"/>
    <w:rsid w:val="00154318"/>
    <w:rsid w:val="001560A2"/>
    <w:rsid w:val="001617BD"/>
    <w:rsid w:val="00161846"/>
    <w:rsid w:val="00162760"/>
    <w:rsid w:val="00162A17"/>
    <w:rsid w:val="00162CA7"/>
    <w:rsid w:val="00162E5C"/>
    <w:rsid w:val="00162FEE"/>
    <w:rsid w:val="00166F0A"/>
    <w:rsid w:val="00171076"/>
    <w:rsid w:val="00172A4F"/>
    <w:rsid w:val="00172A7D"/>
    <w:rsid w:val="00173155"/>
    <w:rsid w:val="00173435"/>
    <w:rsid w:val="00173AD9"/>
    <w:rsid w:val="00174C8C"/>
    <w:rsid w:val="001756C5"/>
    <w:rsid w:val="00176B85"/>
    <w:rsid w:val="00176D16"/>
    <w:rsid w:val="00176D6A"/>
    <w:rsid w:val="00176E69"/>
    <w:rsid w:val="001806A2"/>
    <w:rsid w:val="00181431"/>
    <w:rsid w:val="00181C31"/>
    <w:rsid w:val="00182118"/>
    <w:rsid w:val="001826A9"/>
    <w:rsid w:val="00183C6E"/>
    <w:rsid w:val="0018405C"/>
    <w:rsid w:val="001855A9"/>
    <w:rsid w:val="00186238"/>
    <w:rsid w:val="00187477"/>
    <w:rsid w:val="00187FD1"/>
    <w:rsid w:val="00190C26"/>
    <w:rsid w:val="0019140C"/>
    <w:rsid w:val="001923FE"/>
    <w:rsid w:val="001946F0"/>
    <w:rsid w:val="00194CC7"/>
    <w:rsid w:val="00195BD7"/>
    <w:rsid w:val="001966BC"/>
    <w:rsid w:val="00196D67"/>
    <w:rsid w:val="00196FB0"/>
    <w:rsid w:val="001A264F"/>
    <w:rsid w:val="001A36CD"/>
    <w:rsid w:val="001A3E7B"/>
    <w:rsid w:val="001A5520"/>
    <w:rsid w:val="001A758C"/>
    <w:rsid w:val="001A7ECA"/>
    <w:rsid w:val="001B00A4"/>
    <w:rsid w:val="001B04CF"/>
    <w:rsid w:val="001B0651"/>
    <w:rsid w:val="001B0BD1"/>
    <w:rsid w:val="001B0FBF"/>
    <w:rsid w:val="001B142E"/>
    <w:rsid w:val="001B1961"/>
    <w:rsid w:val="001B1EB7"/>
    <w:rsid w:val="001B32D0"/>
    <w:rsid w:val="001B6BF3"/>
    <w:rsid w:val="001B7497"/>
    <w:rsid w:val="001B7602"/>
    <w:rsid w:val="001C0740"/>
    <w:rsid w:val="001C0DC8"/>
    <w:rsid w:val="001C1EFD"/>
    <w:rsid w:val="001C4AE1"/>
    <w:rsid w:val="001C508C"/>
    <w:rsid w:val="001C54CA"/>
    <w:rsid w:val="001C766B"/>
    <w:rsid w:val="001D0A61"/>
    <w:rsid w:val="001D19F4"/>
    <w:rsid w:val="001D2C4D"/>
    <w:rsid w:val="001D4360"/>
    <w:rsid w:val="001D4D7A"/>
    <w:rsid w:val="001E0062"/>
    <w:rsid w:val="001E2A4B"/>
    <w:rsid w:val="001E2B70"/>
    <w:rsid w:val="001E2C63"/>
    <w:rsid w:val="001E50FE"/>
    <w:rsid w:val="001E55C6"/>
    <w:rsid w:val="001E64C2"/>
    <w:rsid w:val="001E6624"/>
    <w:rsid w:val="001E68BD"/>
    <w:rsid w:val="001E693A"/>
    <w:rsid w:val="001E6C72"/>
    <w:rsid w:val="001F0321"/>
    <w:rsid w:val="001F0E10"/>
    <w:rsid w:val="001F39A4"/>
    <w:rsid w:val="001F48DF"/>
    <w:rsid w:val="001F7D82"/>
    <w:rsid w:val="00200B11"/>
    <w:rsid w:val="00200EAB"/>
    <w:rsid w:val="00201E75"/>
    <w:rsid w:val="002029DF"/>
    <w:rsid w:val="00202BA0"/>
    <w:rsid w:val="00204146"/>
    <w:rsid w:val="00204690"/>
    <w:rsid w:val="002055C0"/>
    <w:rsid w:val="00205B09"/>
    <w:rsid w:val="00206D98"/>
    <w:rsid w:val="00211266"/>
    <w:rsid w:val="00212C6A"/>
    <w:rsid w:val="00213AD9"/>
    <w:rsid w:val="0021666A"/>
    <w:rsid w:val="00216D61"/>
    <w:rsid w:val="00220A08"/>
    <w:rsid w:val="00220F70"/>
    <w:rsid w:val="002241CF"/>
    <w:rsid w:val="00224452"/>
    <w:rsid w:val="00225F04"/>
    <w:rsid w:val="00226476"/>
    <w:rsid w:val="00230268"/>
    <w:rsid w:val="00230E50"/>
    <w:rsid w:val="0023320A"/>
    <w:rsid w:val="0023395A"/>
    <w:rsid w:val="00233E2B"/>
    <w:rsid w:val="00240273"/>
    <w:rsid w:val="00240F2B"/>
    <w:rsid w:val="00241184"/>
    <w:rsid w:val="002413E7"/>
    <w:rsid w:val="00243D98"/>
    <w:rsid w:val="0024482E"/>
    <w:rsid w:val="00245F1F"/>
    <w:rsid w:val="00246FDD"/>
    <w:rsid w:val="002479D0"/>
    <w:rsid w:val="00251B52"/>
    <w:rsid w:val="00251F1B"/>
    <w:rsid w:val="00251FCC"/>
    <w:rsid w:val="00252F07"/>
    <w:rsid w:val="00253FE8"/>
    <w:rsid w:val="00254949"/>
    <w:rsid w:val="002559DC"/>
    <w:rsid w:val="00256B41"/>
    <w:rsid w:val="00257388"/>
    <w:rsid w:val="00257A62"/>
    <w:rsid w:val="0026144E"/>
    <w:rsid w:val="00261569"/>
    <w:rsid w:val="00262225"/>
    <w:rsid w:val="00263868"/>
    <w:rsid w:val="00263AD8"/>
    <w:rsid w:val="00264E2E"/>
    <w:rsid w:val="002660EB"/>
    <w:rsid w:val="0026722C"/>
    <w:rsid w:val="00270869"/>
    <w:rsid w:val="002709F8"/>
    <w:rsid w:val="00271554"/>
    <w:rsid w:val="00271940"/>
    <w:rsid w:val="002727AB"/>
    <w:rsid w:val="00273EB8"/>
    <w:rsid w:val="0027436A"/>
    <w:rsid w:val="00274946"/>
    <w:rsid w:val="0027566A"/>
    <w:rsid w:val="00276C7D"/>
    <w:rsid w:val="00280D5E"/>
    <w:rsid w:val="00281807"/>
    <w:rsid w:val="00281E80"/>
    <w:rsid w:val="00282AC7"/>
    <w:rsid w:val="00284128"/>
    <w:rsid w:val="0028699D"/>
    <w:rsid w:val="00287453"/>
    <w:rsid w:val="0028788D"/>
    <w:rsid w:val="00287FD7"/>
    <w:rsid w:val="00291405"/>
    <w:rsid w:val="002927E1"/>
    <w:rsid w:val="00292A1B"/>
    <w:rsid w:val="00293A61"/>
    <w:rsid w:val="00294863"/>
    <w:rsid w:val="00295B34"/>
    <w:rsid w:val="002960EE"/>
    <w:rsid w:val="002963D9"/>
    <w:rsid w:val="002A14FB"/>
    <w:rsid w:val="002A1877"/>
    <w:rsid w:val="002A3A4F"/>
    <w:rsid w:val="002A3CA6"/>
    <w:rsid w:val="002A5417"/>
    <w:rsid w:val="002A6947"/>
    <w:rsid w:val="002B242D"/>
    <w:rsid w:val="002B4253"/>
    <w:rsid w:val="002B5260"/>
    <w:rsid w:val="002B77A2"/>
    <w:rsid w:val="002C0D42"/>
    <w:rsid w:val="002C2194"/>
    <w:rsid w:val="002C3B8D"/>
    <w:rsid w:val="002C4F34"/>
    <w:rsid w:val="002C5478"/>
    <w:rsid w:val="002C5FA4"/>
    <w:rsid w:val="002C65F0"/>
    <w:rsid w:val="002C7E1D"/>
    <w:rsid w:val="002D1FB0"/>
    <w:rsid w:val="002D2BE1"/>
    <w:rsid w:val="002D436B"/>
    <w:rsid w:val="002D557B"/>
    <w:rsid w:val="002D5F0E"/>
    <w:rsid w:val="002E0AED"/>
    <w:rsid w:val="002E1C04"/>
    <w:rsid w:val="002E2757"/>
    <w:rsid w:val="002E285E"/>
    <w:rsid w:val="002E4B6D"/>
    <w:rsid w:val="002E61B4"/>
    <w:rsid w:val="002E65D7"/>
    <w:rsid w:val="002E71A6"/>
    <w:rsid w:val="002F0003"/>
    <w:rsid w:val="002F0A37"/>
    <w:rsid w:val="002F1C6B"/>
    <w:rsid w:val="002F29E0"/>
    <w:rsid w:val="002F34E0"/>
    <w:rsid w:val="002F410A"/>
    <w:rsid w:val="002F52BF"/>
    <w:rsid w:val="002F7ABC"/>
    <w:rsid w:val="002F7FA3"/>
    <w:rsid w:val="00300509"/>
    <w:rsid w:val="00301E4A"/>
    <w:rsid w:val="00302F9F"/>
    <w:rsid w:val="00303D10"/>
    <w:rsid w:val="00304026"/>
    <w:rsid w:val="00304291"/>
    <w:rsid w:val="00304D33"/>
    <w:rsid w:val="00305F7A"/>
    <w:rsid w:val="003068A6"/>
    <w:rsid w:val="0030726D"/>
    <w:rsid w:val="00307557"/>
    <w:rsid w:val="003100D8"/>
    <w:rsid w:val="00311356"/>
    <w:rsid w:val="003135F1"/>
    <w:rsid w:val="003139D3"/>
    <w:rsid w:val="003142D9"/>
    <w:rsid w:val="0031430E"/>
    <w:rsid w:val="00315195"/>
    <w:rsid w:val="00315D95"/>
    <w:rsid w:val="00316398"/>
    <w:rsid w:val="003174EB"/>
    <w:rsid w:val="0032176D"/>
    <w:rsid w:val="00321F15"/>
    <w:rsid w:val="0032215E"/>
    <w:rsid w:val="003223B9"/>
    <w:rsid w:val="00323113"/>
    <w:rsid w:val="00325A66"/>
    <w:rsid w:val="00327F43"/>
    <w:rsid w:val="00330FE0"/>
    <w:rsid w:val="003317C8"/>
    <w:rsid w:val="00333100"/>
    <w:rsid w:val="00333D84"/>
    <w:rsid w:val="003346DB"/>
    <w:rsid w:val="00335286"/>
    <w:rsid w:val="00335B19"/>
    <w:rsid w:val="00335FE8"/>
    <w:rsid w:val="00337364"/>
    <w:rsid w:val="0033787E"/>
    <w:rsid w:val="0034184C"/>
    <w:rsid w:val="00342390"/>
    <w:rsid w:val="003442F6"/>
    <w:rsid w:val="00345A33"/>
    <w:rsid w:val="00346838"/>
    <w:rsid w:val="00346EDE"/>
    <w:rsid w:val="00351E75"/>
    <w:rsid w:val="00352B91"/>
    <w:rsid w:val="0035327C"/>
    <w:rsid w:val="00353866"/>
    <w:rsid w:val="0035408C"/>
    <w:rsid w:val="00355A09"/>
    <w:rsid w:val="00355A25"/>
    <w:rsid w:val="00356405"/>
    <w:rsid w:val="00356B9F"/>
    <w:rsid w:val="00356BF4"/>
    <w:rsid w:val="0036058E"/>
    <w:rsid w:val="003608C0"/>
    <w:rsid w:val="00365124"/>
    <w:rsid w:val="00365D64"/>
    <w:rsid w:val="00365E91"/>
    <w:rsid w:val="0036657C"/>
    <w:rsid w:val="00370201"/>
    <w:rsid w:val="0037159E"/>
    <w:rsid w:val="003717B9"/>
    <w:rsid w:val="00371A69"/>
    <w:rsid w:val="00371E0F"/>
    <w:rsid w:val="0037233F"/>
    <w:rsid w:val="003733A6"/>
    <w:rsid w:val="00373EE1"/>
    <w:rsid w:val="003749CE"/>
    <w:rsid w:val="00376DA3"/>
    <w:rsid w:val="003779CD"/>
    <w:rsid w:val="00380E26"/>
    <w:rsid w:val="00381989"/>
    <w:rsid w:val="003858C7"/>
    <w:rsid w:val="00387389"/>
    <w:rsid w:val="00387630"/>
    <w:rsid w:val="00387FA5"/>
    <w:rsid w:val="003905CF"/>
    <w:rsid w:val="00390759"/>
    <w:rsid w:val="003910A7"/>
    <w:rsid w:val="00391C3D"/>
    <w:rsid w:val="00392EC6"/>
    <w:rsid w:val="003948E6"/>
    <w:rsid w:val="003954E1"/>
    <w:rsid w:val="003962CE"/>
    <w:rsid w:val="003A028D"/>
    <w:rsid w:val="003A28D3"/>
    <w:rsid w:val="003A2E75"/>
    <w:rsid w:val="003A34BB"/>
    <w:rsid w:val="003A3E9E"/>
    <w:rsid w:val="003A6BC9"/>
    <w:rsid w:val="003A7172"/>
    <w:rsid w:val="003B0F5F"/>
    <w:rsid w:val="003B3D6F"/>
    <w:rsid w:val="003B4658"/>
    <w:rsid w:val="003B4EF4"/>
    <w:rsid w:val="003B4FA5"/>
    <w:rsid w:val="003B57C1"/>
    <w:rsid w:val="003B6D3B"/>
    <w:rsid w:val="003B7454"/>
    <w:rsid w:val="003B7BE2"/>
    <w:rsid w:val="003C103E"/>
    <w:rsid w:val="003C119B"/>
    <w:rsid w:val="003C2531"/>
    <w:rsid w:val="003C3289"/>
    <w:rsid w:val="003C46B7"/>
    <w:rsid w:val="003C4964"/>
    <w:rsid w:val="003C498E"/>
    <w:rsid w:val="003C4E37"/>
    <w:rsid w:val="003C5521"/>
    <w:rsid w:val="003C635F"/>
    <w:rsid w:val="003C6F26"/>
    <w:rsid w:val="003C79B9"/>
    <w:rsid w:val="003D1679"/>
    <w:rsid w:val="003D337E"/>
    <w:rsid w:val="003D5BA3"/>
    <w:rsid w:val="003D64E2"/>
    <w:rsid w:val="003D7A5E"/>
    <w:rsid w:val="003D7F89"/>
    <w:rsid w:val="003E00FC"/>
    <w:rsid w:val="003E2A73"/>
    <w:rsid w:val="003E3C78"/>
    <w:rsid w:val="003E4BC3"/>
    <w:rsid w:val="003E555D"/>
    <w:rsid w:val="003E58AC"/>
    <w:rsid w:val="003E59D7"/>
    <w:rsid w:val="003E5C54"/>
    <w:rsid w:val="003F0A65"/>
    <w:rsid w:val="003F26A5"/>
    <w:rsid w:val="003F3AC4"/>
    <w:rsid w:val="003F3AE7"/>
    <w:rsid w:val="003F3DFB"/>
    <w:rsid w:val="003F49C7"/>
    <w:rsid w:val="003F6017"/>
    <w:rsid w:val="003F6459"/>
    <w:rsid w:val="0040038A"/>
    <w:rsid w:val="00400CEE"/>
    <w:rsid w:val="00401FDA"/>
    <w:rsid w:val="00402136"/>
    <w:rsid w:val="00402161"/>
    <w:rsid w:val="0040539C"/>
    <w:rsid w:val="0040619E"/>
    <w:rsid w:val="00406EDD"/>
    <w:rsid w:val="00411521"/>
    <w:rsid w:val="00411BBE"/>
    <w:rsid w:val="00414956"/>
    <w:rsid w:val="00414FCB"/>
    <w:rsid w:val="00415B8B"/>
    <w:rsid w:val="004172CA"/>
    <w:rsid w:val="00417F72"/>
    <w:rsid w:val="00421334"/>
    <w:rsid w:val="0042679F"/>
    <w:rsid w:val="00427616"/>
    <w:rsid w:val="004278C1"/>
    <w:rsid w:val="00427C99"/>
    <w:rsid w:val="00427E02"/>
    <w:rsid w:val="0043012D"/>
    <w:rsid w:val="00432330"/>
    <w:rsid w:val="0043492E"/>
    <w:rsid w:val="00436003"/>
    <w:rsid w:val="00436549"/>
    <w:rsid w:val="00436838"/>
    <w:rsid w:val="00436849"/>
    <w:rsid w:val="00437AC0"/>
    <w:rsid w:val="0044003C"/>
    <w:rsid w:val="00440D81"/>
    <w:rsid w:val="00442087"/>
    <w:rsid w:val="004432B6"/>
    <w:rsid w:val="00443883"/>
    <w:rsid w:val="004453CF"/>
    <w:rsid w:val="00445893"/>
    <w:rsid w:val="0044653D"/>
    <w:rsid w:val="004515FA"/>
    <w:rsid w:val="00453690"/>
    <w:rsid w:val="004625CE"/>
    <w:rsid w:val="00462C8F"/>
    <w:rsid w:val="0046356B"/>
    <w:rsid w:val="0046414C"/>
    <w:rsid w:val="00465F6B"/>
    <w:rsid w:val="00466A3A"/>
    <w:rsid w:val="00470037"/>
    <w:rsid w:val="00471F02"/>
    <w:rsid w:val="004720FD"/>
    <w:rsid w:val="00473092"/>
    <w:rsid w:val="00480B5D"/>
    <w:rsid w:val="004838FD"/>
    <w:rsid w:val="00483BF4"/>
    <w:rsid w:val="00485A86"/>
    <w:rsid w:val="0048751D"/>
    <w:rsid w:val="004901BE"/>
    <w:rsid w:val="004909E8"/>
    <w:rsid w:val="00492C6A"/>
    <w:rsid w:val="00493744"/>
    <w:rsid w:val="0049476E"/>
    <w:rsid w:val="00495F44"/>
    <w:rsid w:val="0049600A"/>
    <w:rsid w:val="00496952"/>
    <w:rsid w:val="00496B4C"/>
    <w:rsid w:val="00496EAD"/>
    <w:rsid w:val="004970DE"/>
    <w:rsid w:val="00497AE2"/>
    <w:rsid w:val="004A0258"/>
    <w:rsid w:val="004A05B2"/>
    <w:rsid w:val="004A4092"/>
    <w:rsid w:val="004A6074"/>
    <w:rsid w:val="004B0BDF"/>
    <w:rsid w:val="004B0DAA"/>
    <w:rsid w:val="004B483D"/>
    <w:rsid w:val="004B5569"/>
    <w:rsid w:val="004B612B"/>
    <w:rsid w:val="004B69FE"/>
    <w:rsid w:val="004C0002"/>
    <w:rsid w:val="004C1676"/>
    <w:rsid w:val="004C1DC8"/>
    <w:rsid w:val="004C25BF"/>
    <w:rsid w:val="004C338D"/>
    <w:rsid w:val="004C4891"/>
    <w:rsid w:val="004C4BCF"/>
    <w:rsid w:val="004C7E49"/>
    <w:rsid w:val="004D1089"/>
    <w:rsid w:val="004D1771"/>
    <w:rsid w:val="004D17CD"/>
    <w:rsid w:val="004D1E6F"/>
    <w:rsid w:val="004D25BC"/>
    <w:rsid w:val="004D2FCF"/>
    <w:rsid w:val="004D3FD0"/>
    <w:rsid w:val="004D4840"/>
    <w:rsid w:val="004D5F77"/>
    <w:rsid w:val="004D725B"/>
    <w:rsid w:val="004D79F3"/>
    <w:rsid w:val="004E02B8"/>
    <w:rsid w:val="004E0ACA"/>
    <w:rsid w:val="004E0E11"/>
    <w:rsid w:val="004E0E18"/>
    <w:rsid w:val="004E283A"/>
    <w:rsid w:val="004E49CA"/>
    <w:rsid w:val="004E579B"/>
    <w:rsid w:val="004E57D0"/>
    <w:rsid w:val="004E5AE2"/>
    <w:rsid w:val="004E5CAA"/>
    <w:rsid w:val="004F4316"/>
    <w:rsid w:val="004F54C9"/>
    <w:rsid w:val="004F57F4"/>
    <w:rsid w:val="004F5F43"/>
    <w:rsid w:val="004F6567"/>
    <w:rsid w:val="004F68C8"/>
    <w:rsid w:val="004F7806"/>
    <w:rsid w:val="00500A4B"/>
    <w:rsid w:val="005012DA"/>
    <w:rsid w:val="005068FD"/>
    <w:rsid w:val="0050707E"/>
    <w:rsid w:val="00507C36"/>
    <w:rsid w:val="0051007E"/>
    <w:rsid w:val="0051221B"/>
    <w:rsid w:val="00512463"/>
    <w:rsid w:val="0051286F"/>
    <w:rsid w:val="00512F32"/>
    <w:rsid w:val="00513157"/>
    <w:rsid w:val="00513D77"/>
    <w:rsid w:val="005143E6"/>
    <w:rsid w:val="005143EB"/>
    <w:rsid w:val="0051478A"/>
    <w:rsid w:val="00515BBF"/>
    <w:rsid w:val="005160ED"/>
    <w:rsid w:val="0052131D"/>
    <w:rsid w:val="005229A6"/>
    <w:rsid w:val="00522F00"/>
    <w:rsid w:val="005245BE"/>
    <w:rsid w:val="0052527C"/>
    <w:rsid w:val="005259AC"/>
    <w:rsid w:val="0052674C"/>
    <w:rsid w:val="00527A9A"/>
    <w:rsid w:val="00531B03"/>
    <w:rsid w:val="005320BF"/>
    <w:rsid w:val="005324BA"/>
    <w:rsid w:val="00532F2A"/>
    <w:rsid w:val="00533056"/>
    <w:rsid w:val="005345DD"/>
    <w:rsid w:val="00534A7D"/>
    <w:rsid w:val="0053699A"/>
    <w:rsid w:val="00536B8E"/>
    <w:rsid w:val="00537F09"/>
    <w:rsid w:val="00540F24"/>
    <w:rsid w:val="005412A3"/>
    <w:rsid w:val="00541C4D"/>
    <w:rsid w:val="00542970"/>
    <w:rsid w:val="00542FAB"/>
    <w:rsid w:val="00543CD7"/>
    <w:rsid w:val="00544DF4"/>
    <w:rsid w:val="00544FDA"/>
    <w:rsid w:val="00545B50"/>
    <w:rsid w:val="00546F2F"/>
    <w:rsid w:val="005505F0"/>
    <w:rsid w:val="00550A7D"/>
    <w:rsid w:val="00551E37"/>
    <w:rsid w:val="005521A6"/>
    <w:rsid w:val="00552F0B"/>
    <w:rsid w:val="005544E9"/>
    <w:rsid w:val="00554C81"/>
    <w:rsid w:val="005559A1"/>
    <w:rsid w:val="00555D0D"/>
    <w:rsid w:val="00556F26"/>
    <w:rsid w:val="00561009"/>
    <w:rsid w:val="00561A02"/>
    <w:rsid w:val="00562910"/>
    <w:rsid w:val="005647CF"/>
    <w:rsid w:val="00564BFF"/>
    <w:rsid w:val="00566BE4"/>
    <w:rsid w:val="005708F7"/>
    <w:rsid w:val="005714A1"/>
    <w:rsid w:val="00573708"/>
    <w:rsid w:val="00573781"/>
    <w:rsid w:val="00573D5F"/>
    <w:rsid w:val="00575634"/>
    <w:rsid w:val="005759B6"/>
    <w:rsid w:val="00576DAF"/>
    <w:rsid w:val="00580338"/>
    <w:rsid w:val="005809B2"/>
    <w:rsid w:val="00581185"/>
    <w:rsid w:val="00581B44"/>
    <w:rsid w:val="00581D66"/>
    <w:rsid w:val="00582E9F"/>
    <w:rsid w:val="005858CC"/>
    <w:rsid w:val="00586137"/>
    <w:rsid w:val="00586FA2"/>
    <w:rsid w:val="00587510"/>
    <w:rsid w:val="00590204"/>
    <w:rsid w:val="00590916"/>
    <w:rsid w:val="00590F14"/>
    <w:rsid w:val="005942D8"/>
    <w:rsid w:val="00594834"/>
    <w:rsid w:val="005968DF"/>
    <w:rsid w:val="00596AAD"/>
    <w:rsid w:val="0059733F"/>
    <w:rsid w:val="005A1E19"/>
    <w:rsid w:val="005A4AC6"/>
    <w:rsid w:val="005A6000"/>
    <w:rsid w:val="005A6EB4"/>
    <w:rsid w:val="005A7DFA"/>
    <w:rsid w:val="005A7F4C"/>
    <w:rsid w:val="005B1D84"/>
    <w:rsid w:val="005B1E76"/>
    <w:rsid w:val="005B214C"/>
    <w:rsid w:val="005B2D7F"/>
    <w:rsid w:val="005B4E32"/>
    <w:rsid w:val="005B5493"/>
    <w:rsid w:val="005B5984"/>
    <w:rsid w:val="005B5E46"/>
    <w:rsid w:val="005B62E0"/>
    <w:rsid w:val="005B69CF"/>
    <w:rsid w:val="005C148A"/>
    <w:rsid w:val="005C2F7C"/>
    <w:rsid w:val="005C3BA5"/>
    <w:rsid w:val="005C79BD"/>
    <w:rsid w:val="005D00E9"/>
    <w:rsid w:val="005D1004"/>
    <w:rsid w:val="005D165C"/>
    <w:rsid w:val="005D2BDA"/>
    <w:rsid w:val="005D5445"/>
    <w:rsid w:val="005D5991"/>
    <w:rsid w:val="005D7DB8"/>
    <w:rsid w:val="005E0968"/>
    <w:rsid w:val="005E25A2"/>
    <w:rsid w:val="005E27D1"/>
    <w:rsid w:val="005E3D7E"/>
    <w:rsid w:val="005E3DBA"/>
    <w:rsid w:val="005F0EB4"/>
    <w:rsid w:val="005F1FFF"/>
    <w:rsid w:val="005F267A"/>
    <w:rsid w:val="005F3246"/>
    <w:rsid w:val="005F4847"/>
    <w:rsid w:val="005F4E8C"/>
    <w:rsid w:val="005F55E6"/>
    <w:rsid w:val="005F5765"/>
    <w:rsid w:val="005F60A3"/>
    <w:rsid w:val="005F6613"/>
    <w:rsid w:val="005F6DE1"/>
    <w:rsid w:val="005F7A58"/>
    <w:rsid w:val="00600326"/>
    <w:rsid w:val="00603A0A"/>
    <w:rsid w:val="00611321"/>
    <w:rsid w:val="00611D89"/>
    <w:rsid w:val="00611E94"/>
    <w:rsid w:val="00612EBC"/>
    <w:rsid w:val="00615861"/>
    <w:rsid w:val="00616EE5"/>
    <w:rsid w:val="0062349E"/>
    <w:rsid w:val="006237C9"/>
    <w:rsid w:val="00623FF9"/>
    <w:rsid w:val="00624A14"/>
    <w:rsid w:val="00624D37"/>
    <w:rsid w:val="00624E20"/>
    <w:rsid w:val="00625B0F"/>
    <w:rsid w:val="006278A7"/>
    <w:rsid w:val="00627A8D"/>
    <w:rsid w:val="00631AF6"/>
    <w:rsid w:val="00633274"/>
    <w:rsid w:val="00634F5F"/>
    <w:rsid w:val="00635D57"/>
    <w:rsid w:val="0063663F"/>
    <w:rsid w:val="00637C66"/>
    <w:rsid w:val="00640A0E"/>
    <w:rsid w:val="00642A2D"/>
    <w:rsid w:val="0064784D"/>
    <w:rsid w:val="0065107F"/>
    <w:rsid w:val="00651EEF"/>
    <w:rsid w:val="00652281"/>
    <w:rsid w:val="00652562"/>
    <w:rsid w:val="006528F8"/>
    <w:rsid w:val="00652E24"/>
    <w:rsid w:val="006545E3"/>
    <w:rsid w:val="00654761"/>
    <w:rsid w:val="00654991"/>
    <w:rsid w:val="00654A1D"/>
    <w:rsid w:val="006551C2"/>
    <w:rsid w:val="00655C9E"/>
    <w:rsid w:val="00655DB9"/>
    <w:rsid w:val="00656620"/>
    <w:rsid w:val="00661BE6"/>
    <w:rsid w:val="0066563D"/>
    <w:rsid w:val="006661D7"/>
    <w:rsid w:val="0067024C"/>
    <w:rsid w:val="006704E1"/>
    <w:rsid w:val="0067133E"/>
    <w:rsid w:val="00672C73"/>
    <w:rsid w:val="00673A2E"/>
    <w:rsid w:val="00675DFA"/>
    <w:rsid w:val="006769D3"/>
    <w:rsid w:val="00676E91"/>
    <w:rsid w:val="00680253"/>
    <w:rsid w:val="00680D11"/>
    <w:rsid w:val="00681933"/>
    <w:rsid w:val="00682D51"/>
    <w:rsid w:val="00683094"/>
    <w:rsid w:val="00685FC8"/>
    <w:rsid w:val="00686377"/>
    <w:rsid w:val="00686604"/>
    <w:rsid w:val="006879E0"/>
    <w:rsid w:val="0069019D"/>
    <w:rsid w:val="00691842"/>
    <w:rsid w:val="00691BF9"/>
    <w:rsid w:val="006921E4"/>
    <w:rsid w:val="00693EF5"/>
    <w:rsid w:val="00694AD9"/>
    <w:rsid w:val="006A23C6"/>
    <w:rsid w:val="006A2604"/>
    <w:rsid w:val="006A7163"/>
    <w:rsid w:val="006B0AC5"/>
    <w:rsid w:val="006B2452"/>
    <w:rsid w:val="006B2D53"/>
    <w:rsid w:val="006B2D93"/>
    <w:rsid w:val="006B49FD"/>
    <w:rsid w:val="006B4B10"/>
    <w:rsid w:val="006B6145"/>
    <w:rsid w:val="006B641D"/>
    <w:rsid w:val="006B7709"/>
    <w:rsid w:val="006B7B30"/>
    <w:rsid w:val="006C1FF7"/>
    <w:rsid w:val="006C3824"/>
    <w:rsid w:val="006C3D98"/>
    <w:rsid w:val="006C3E7D"/>
    <w:rsid w:val="006C62C2"/>
    <w:rsid w:val="006C6626"/>
    <w:rsid w:val="006C68C9"/>
    <w:rsid w:val="006C7F1A"/>
    <w:rsid w:val="006D1CD3"/>
    <w:rsid w:val="006E260F"/>
    <w:rsid w:val="006E2F7E"/>
    <w:rsid w:val="006E3979"/>
    <w:rsid w:val="006E5B0E"/>
    <w:rsid w:val="006F066A"/>
    <w:rsid w:val="006F09B2"/>
    <w:rsid w:val="006F104E"/>
    <w:rsid w:val="006F3DE3"/>
    <w:rsid w:val="006F4490"/>
    <w:rsid w:val="006F650C"/>
    <w:rsid w:val="006F7871"/>
    <w:rsid w:val="006F7DF2"/>
    <w:rsid w:val="006F7EB8"/>
    <w:rsid w:val="00701CCC"/>
    <w:rsid w:val="007020CE"/>
    <w:rsid w:val="00702356"/>
    <w:rsid w:val="00702B99"/>
    <w:rsid w:val="00703815"/>
    <w:rsid w:val="007038D1"/>
    <w:rsid w:val="00704CAB"/>
    <w:rsid w:val="00705446"/>
    <w:rsid w:val="00705C62"/>
    <w:rsid w:val="00706938"/>
    <w:rsid w:val="00706CFE"/>
    <w:rsid w:val="00706F86"/>
    <w:rsid w:val="007070B2"/>
    <w:rsid w:val="007072AA"/>
    <w:rsid w:val="00711696"/>
    <w:rsid w:val="007116F9"/>
    <w:rsid w:val="00711C18"/>
    <w:rsid w:val="00711F31"/>
    <w:rsid w:val="00711FF7"/>
    <w:rsid w:val="0071290B"/>
    <w:rsid w:val="00712BF9"/>
    <w:rsid w:val="007144CA"/>
    <w:rsid w:val="00715EE4"/>
    <w:rsid w:val="00716839"/>
    <w:rsid w:val="00721B9E"/>
    <w:rsid w:val="00724067"/>
    <w:rsid w:val="00725AAD"/>
    <w:rsid w:val="00726DE4"/>
    <w:rsid w:val="007271CA"/>
    <w:rsid w:val="007306BC"/>
    <w:rsid w:val="00732499"/>
    <w:rsid w:val="00732769"/>
    <w:rsid w:val="00733976"/>
    <w:rsid w:val="00735ED2"/>
    <w:rsid w:val="0073626D"/>
    <w:rsid w:val="00736690"/>
    <w:rsid w:val="007409AD"/>
    <w:rsid w:val="007412DD"/>
    <w:rsid w:val="00742594"/>
    <w:rsid w:val="00746AC2"/>
    <w:rsid w:val="00746BE9"/>
    <w:rsid w:val="00746D5A"/>
    <w:rsid w:val="00746E9B"/>
    <w:rsid w:val="00747DDA"/>
    <w:rsid w:val="00751442"/>
    <w:rsid w:val="007516A5"/>
    <w:rsid w:val="00751775"/>
    <w:rsid w:val="00752386"/>
    <w:rsid w:val="007530CE"/>
    <w:rsid w:val="00754334"/>
    <w:rsid w:val="007544BD"/>
    <w:rsid w:val="00754E00"/>
    <w:rsid w:val="00755BF7"/>
    <w:rsid w:val="00756C49"/>
    <w:rsid w:val="00760B58"/>
    <w:rsid w:val="00762022"/>
    <w:rsid w:val="00763FF1"/>
    <w:rsid w:val="00764871"/>
    <w:rsid w:val="0076496C"/>
    <w:rsid w:val="00764C33"/>
    <w:rsid w:val="007669E1"/>
    <w:rsid w:val="007674E4"/>
    <w:rsid w:val="007700B8"/>
    <w:rsid w:val="007700DA"/>
    <w:rsid w:val="00773EFA"/>
    <w:rsid w:val="00774CEE"/>
    <w:rsid w:val="007755ED"/>
    <w:rsid w:val="00775994"/>
    <w:rsid w:val="00780500"/>
    <w:rsid w:val="00781B1B"/>
    <w:rsid w:val="0078210D"/>
    <w:rsid w:val="00782362"/>
    <w:rsid w:val="00783018"/>
    <w:rsid w:val="007831B7"/>
    <w:rsid w:val="0078638C"/>
    <w:rsid w:val="00790948"/>
    <w:rsid w:val="00792D57"/>
    <w:rsid w:val="00793324"/>
    <w:rsid w:val="00794139"/>
    <w:rsid w:val="00794691"/>
    <w:rsid w:val="00795763"/>
    <w:rsid w:val="00797882"/>
    <w:rsid w:val="00797A67"/>
    <w:rsid w:val="007A3EBE"/>
    <w:rsid w:val="007A685F"/>
    <w:rsid w:val="007A700C"/>
    <w:rsid w:val="007A7CAD"/>
    <w:rsid w:val="007B054A"/>
    <w:rsid w:val="007B0A8D"/>
    <w:rsid w:val="007B1B9B"/>
    <w:rsid w:val="007B21F8"/>
    <w:rsid w:val="007B2C8E"/>
    <w:rsid w:val="007B422F"/>
    <w:rsid w:val="007B4AA7"/>
    <w:rsid w:val="007B6BBA"/>
    <w:rsid w:val="007C080B"/>
    <w:rsid w:val="007C0AF8"/>
    <w:rsid w:val="007C1D98"/>
    <w:rsid w:val="007C244D"/>
    <w:rsid w:val="007C269D"/>
    <w:rsid w:val="007C4F11"/>
    <w:rsid w:val="007C5288"/>
    <w:rsid w:val="007C6CBB"/>
    <w:rsid w:val="007C6E1C"/>
    <w:rsid w:val="007C7FCD"/>
    <w:rsid w:val="007D0953"/>
    <w:rsid w:val="007D3084"/>
    <w:rsid w:val="007D3EEE"/>
    <w:rsid w:val="007D5A91"/>
    <w:rsid w:val="007D5CF6"/>
    <w:rsid w:val="007D74DA"/>
    <w:rsid w:val="007E05D7"/>
    <w:rsid w:val="007E2D47"/>
    <w:rsid w:val="007E33F7"/>
    <w:rsid w:val="007E4A72"/>
    <w:rsid w:val="007E52B9"/>
    <w:rsid w:val="007E5D05"/>
    <w:rsid w:val="007E6434"/>
    <w:rsid w:val="007F0088"/>
    <w:rsid w:val="007F156C"/>
    <w:rsid w:val="007F2723"/>
    <w:rsid w:val="007F35EE"/>
    <w:rsid w:val="007F407A"/>
    <w:rsid w:val="007F4773"/>
    <w:rsid w:val="007F4F43"/>
    <w:rsid w:val="007F5980"/>
    <w:rsid w:val="007F78B3"/>
    <w:rsid w:val="00801341"/>
    <w:rsid w:val="008037E2"/>
    <w:rsid w:val="008043A9"/>
    <w:rsid w:val="008056AB"/>
    <w:rsid w:val="0080658A"/>
    <w:rsid w:val="0081347A"/>
    <w:rsid w:val="00814DA8"/>
    <w:rsid w:val="00817305"/>
    <w:rsid w:val="00820E19"/>
    <w:rsid w:val="008212AD"/>
    <w:rsid w:val="0082188D"/>
    <w:rsid w:val="00823B19"/>
    <w:rsid w:val="00823C61"/>
    <w:rsid w:val="008271E1"/>
    <w:rsid w:val="00827CF1"/>
    <w:rsid w:val="00831282"/>
    <w:rsid w:val="0083408C"/>
    <w:rsid w:val="008376A9"/>
    <w:rsid w:val="0083799E"/>
    <w:rsid w:val="008400B7"/>
    <w:rsid w:val="0084021A"/>
    <w:rsid w:val="0084121C"/>
    <w:rsid w:val="0084483F"/>
    <w:rsid w:val="008450EB"/>
    <w:rsid w:val="00846694"/>
    <w:rsid w:val="008514DD"/>
    <w:rsid w:val="00851977"/>
    <w:rsid w:val="0085217E"/>
    <w:rsid w:val="00852798"/>
    <w:rsid w:val="00853562"/>
    <w:rsid w:val="00853921"/>
    <w:rsid w:val="00854839"/>
    <w:rsid w:val="00854F42"/>
    <w:rsid w:val="00855F49"/>
    <w:rsid w:val="00856304"/>
    <w:rsid w:val="00856924"/>
    <w:rsid w:val="008603C7"/>
    <w:rsid w:val="00861637"/>
    <w:rsid w:val="0086269C"/>
    <w:rsid w:val="00863199"/>
    <w:rsid w:val="008633F9"/>
    <w:rsid w:val="00863B7C"/>
    <w:rsid w:val="00864333"/>
    <w:rsid w:val="00865F54"/>
    <w:rsid w:val="00866D49"/>
    <w:rsid w:val="00867D2B"/>
    <w:rsid w:val="00871B37"/>
    <w:rsid w:val="00872593"/>
    <w:rsid w:val="00873F16"/>
    <w:rsid w:val="008764B2"/>
    <w:rsid w:val="008807A0"/>
    <w:rsid w:val="0088091A"/>
    <w:rsid w:val="0088110E"/>
    <w:rsid w:val="00882040"/>
    <w:rsid w:val="00882BF2"/>
    <w:rsid w:val="00882D3B"/>
    <w:rsid w:val="00883601"/>
    <w:rsid w:val="0088463B"/>
    <w:rsid w:val="0089065C"/>
    <w:rsid w:val="00891521"/>
    <w:rsid w:val="00891725"/>
    <w:rsid w:val="0089181F"/>
    <w:rsid w:val="00893F71"/>
    <w:rsid w:val="0089507C"/>
    <w:rsid w:val="00896CAD"/>
    <w:rsid w:val="00897C9D"/>
    <w:rsid w:val="008A563B"/>
    <w:rsid w:val="008A56F7"/>
    <w:rsid w:val="008A5DC7"/>
    <w:rsid w:val="008A6188"/>
    <w:rsid w:val="008A6656"/>
    <w:rsid w:val="008A7BCE"/>
    <w:rsid w:val="008A7E04"/>
    <w:rsid w:val="008B0278"/>
    <w:rsid w:val="008B1C88"/>
    <w:rsid w:val="008B2EA8"/>
    <w:rsid w:val="008B338D"/>
    <w:rsid w:val="008B5138"/>
    <w:rsid w:val="008B666B"/>
    <w:rsid w:val="008C091C"/>
    <w:rsid w:val="008C1527"/>
    <w:rsid w:val="008C3A9D"/>
    <w:rsid w:val="008C6484"/>
    <w:rsid w:val="008C6943"/>
    <w:rsid w:val="008D07B7"/>
    <w:rsid w:val="008D0CC6"/>
    <w:rsid w:val="008D2EFF"/>
    <w:rsid w:val="008D3AB7"/>
    <w:rsid w:val="008D4BBF"/>
    <w:rsid w:val="008D5F8F"/>
    <w:rsid w:val="008D665A"/>
    <w:rsid w:val="008D6CE2"/>
    <w:rsid w:val="008D7108"/>
    <w:rsid w:val="008E01D7"/>
    <w:rsid w:val="008E398E"/>
    <w:rsid w:val="008E3F59"/>
    <w:rsid w:val="008E60C6"/>
    <w:rsid w:val="008E61BB"/>
    <w:rsid w:val="008E65A8"/>
    <w:rsid w:val="008E7BD8"/>
    <w:rsid w:val="008F0190"/>
    <w:rsid w:val="008F046C"/>
    <w:rsid w:val="008F233C"/>
    <w:rsid w:val="008F25E4"/>
    <w:rsid w:val="008F2859"/>
    <w:rsid w:val="008F3227"/>
    <w:rsid w:val="009011AD"/>
    <w:rsid w:val="009017F3"/>
    <w:rsid w:val="00905541"/>
    <w:rsid w:val="00906D8E"/>
    <w:rsid w:val="00907EDE"/>
    <w:rsid w:val="00910AF6"/>
    <w:rsid w:val="00911D91"/>
    <w:rsid w:val="00912524"/>
    <w:rsid w:val="00912E87"/>
    <w:rsid w:val="0091364B"/>
    <w:rsid w:val="009139BA"/>
    <w:rsid w:val="0091475D"/>
    <w:rsid w:val="00915DEB"/>
    <w:rsid w:val="00915EDE"/>
    <w:rsid w:val="00916673"/>
    <w:rsid w:val="00917E04"/>
    <w:rsid w:val="00920CD6"/>
    <w:rsid w:val="00920EBE"/>
    <w:rsid w:val="009217A7"/>
    <w:rsid w:val="00922D94"/>
    <w:rsid w:val="0092311E"/>
    <w:rsid w:val="00924140"/>
    <w:rsid w:val="009261BE"/>
    <w:rsid w:val="00927273"/>
    <w:rsid w:val="00927393"/>
    <w:rsid w:val="00930C20"/>
    <w:rsid w:val="00931D2A"/>
    <w:rsid w:val="00933716"/>
    <w:rsid w:val="00936158"/>
    <w:rsid w:val="00937340"/>
    <w:rsid w:val="00940050"/>
    <w:rsid w:val="0094006E"/>
    <w:rsid w:val="00941DC1"/>
    <w:rsid w:val="00942B17"/>
    <w:rsid w:val="00946D45"/>
    <w:rsid w:val="009476C0"/>
    <w:rsid w:val="00950076"/>
    <w:rsid w:val="009530EA"/>
    <w:rsid w:val="00953E0F"/>
    <w:rsid w:val="00955A73"/>
    <w:rsid w:val="00956689"/>
    <w:rsid w:val="00957780"/>
    <w:rsid w:val="00962CBE"/>
    <w:rsid w:val="00963520"/>
    <w:rsid w:val="00963BB8"/>
    <w:rsid w:val="00964575"/>
    <w:rsid w:val="00964EA6"/>
    <w:rsid w:val="00965321"/>
    <w:rsid w:val="00965609"/>
    <w:rsid w:val="00966592"/>
    <w:rsid w:val="0096660B"/>
    <w:rsid w:val="00966CF6"/>
    <w:rsid w:val="00967703"/>
    <w:rsid w:val="00967925"/>
    <w:rsid w:val="00971122"/>
    <w:rsid w:val="00972E84"/>
    <w:rsid w:val="00973B76"/>
    <w:rsid w:val="00973DB2"/>
    <w:rsid w:val="0097447D"/>
    <w:rsid w:val="00974FE6"/>
    <w:rsid w:val="00975D32"/>
    <w:rsid w:val="00977046"/>
    <w:rsid w:val="00977710"/>
    <w:rsid w:val="00977E36"/>
    <w:rsid w:val="0098028C"/>
    <w:rsid w:val="0098114E"/>
    <w:rsid w:val="009811AD"/>
    <w:rsid w:val="0098548C"/>
    <w:rsid w:val="00986AE1"/>
    <w:rsid w:val="00991A98"/>
    <w:rsid w:val="00992677"/>
    <w:rsid w:val="0099476A"/>
    <w:rsid w:val="00995332"/>
    <w:rsid w:val="0099534F"/>
    <w:rsid w:val="00995F82"/>
    <w:rsid w:val="00996004"/>
    <w:rsid w:val="00996C95"/>
    <w:rsid w:val="00997ACC"/>
    <w:rsid w:val="009A0E4B"/>
    <w:rsid w:val="009A5036"/>
    <w:rsid w:val="009A5709"/>
    <w:rsid w:val="009A6114"/>
    <w:rsid w:val="009A6A6A"/>
    <w:rsid w:val="009B0FC0"/>
    <w:rsid w:val="009B4245"/>
    <w:rsid w:val="009B4298"/>
    <w:rsid w:val="009B594E"/>
    <w:rsid w:val="009C0D09"/>
    <w:rsid w:val="009C1EEA"/>
    <w:rsid w:val="009C2D3F"/>
    <w:rsid w:val="009C5422"/>
    <w:rsid w:val="009D10FF"/>
    <w:rsid w:val="009D35F9"/>
    <w:rsid w:val="009D476B"/>
    <w:rsid w:val="009D608F"/>
    <w:rsid w:val="009E15BF"/>
    <w:rsid w:val="009E3467"/>
    <w:rsid w:val="009E40C3"/>
    <w:rsid w:val="009E45E4"/>
    <w:rsid w:val="009E4624"/>
    <w:rsid w:val="009E53F8"/>
    <w:rsid w:val="009E742E"/>
    <w:rsid w:val="009F0F1B"/>
    <w:rsid w:val="009F1963"/>
    <w:rsid w:val="009F1A17"/>
    <w:rsid w:val="009F1B13"/>
    <w:rsid w:val="009F2790"/>
    <w:rsid w:val="009F2ED9"/>
    <w:rsid w:val="009F331B"/>
    <w:rsid w:val="009F5386"/>
    <w:rsid w:val="00A01DCB"/>
    <w:rsid w:val="00A029DF"/>
    <w:rsid w:val="00A03164"/>
    <w:rsid w:val="00A065F9"/>
    <w:rsid w:val="00A0711F"/>
    <w:rsid w:val="00A079EF"/>
    <w:rsid w:val="00A1009E"/>
    <w:rsid w:val="00A11325"/>
    <w:rsid w:val="00A1258B"/>
    <w:rsid w:val="00A145D3"/>
    <w:rsid w:val="00A14B52"/>
    <w:rsid w:val="00A1512E"/>
    <w:rsid w:val="00A15238"/>
    <w:rsid w:val="00A15492"/>
    <w:rsid w:val="00A1590A"/>
    <w:rsid w:val="00A17E16"/>
    <w:rsid w:val="00A2118B"/>
    <w:rsid w:val="00A251A2"/>
    <w:rsid w:val="00A25734"/>
    <w:rsid w:val="00A26E7B"/>
    <w:rsid w:val="00A2719A"/>
    <w:rsid w:val="00A277D0"/>
    <w:rsid w:val="00A30637"/>
    <w:rsid w:val="00A3210D"/>
    <w:rsid w:val="00A322E6"/>
    <w:rsid w:val="00A337E0"/>
    <w:rsid w:val="00A33ECE"/>
    <w:rsid w:val="00A35DCE"/>
    <w:rsid w:val="00A400C1"/>
    <w:rsid w:val="00A404F9"/>
    <w:rsid w:val="00A40B83"/>
    <w:rsid w:val="00A41F78"/>
    <w:rsid w:val="00A439CD"/>
    <w:rsid w:val="00A45E62"/>
    <w:rsid w:val="00A508F6"/>
    <w:rsid w:val="00A50E67"/>
    <w:rsid w:val="00A52194"/>
    <w:rsid w:val="00A52468"/>
    <w:rsid w:val="00A529D8"/>
    <w:rsid w:val="00A533A6"/>
    <w:rsid w:val="00A5421C"/>
    <w:rsid w:val="00A560FC"/>
    <w:rsid w:val="00A570B1"/>
    <w:rsid w:val="00A60019"/>
    <w:rsid w:val="00A60254"/>
    <w:rsid w:val="00A602F3"/>
    <w:rsid w:val="00A61230"/>
    <w:rsid w:val="00A615AA"/>
    <w:rsid w:val="00A6262C"/>
    <w:rsid w:val="00A62A8D"/>
    <w:rsid w:val="00A6328D"/>
    <w:rsid w:val="00A632A1"/>
    <w:rsid w:val="00A655FD"/>
    <w:rsid w:val="00A67176"/>
    <w:rsid w:val="00A70E39"/>
    <w:rsid w:val="00A72853"/>
    <w:rsid w:val="00A72E6C"/>
    <w:rsid w:val="00A74532"/>
    <w:rsid w:val="00A757A9"/>
    <w:rsid w:val="00A75880"/>
    <w:rsid w:val="00A7724D"/>
    <w:rsid w:val="00A77818"/>
    <w:rsid w:val="00A806F1"/>
    <w:rsid w:val="00A80B7C"/>
    <w:rsid w:val="00A81CA1"/>
    <w:rsid w:val="00A82546"/>
    <w:rsid w:val="00A83667"/>
    <w:rsid w:val="00A84047"/>
    <w:rsid w:val="00A84564"/>
    <w:rsid w:val="00A84605"/>
    <w:rsid w:val="00A84E7F"/>
    <w:rsid w:val="00A87D8D"/>
    <w:rsid w:val="00A902F6"/>
    <w:rsid w:val="00A90FBE"/>
    <w:rsid w:val="00A913B9"/>
    <w:rsid w:val="00A914A6"/>
    <w:rsid w:val="00A936B1"/>
    <w:rsid w:val="00A936F0"/>
    <w:rsid w:val="00A939F4"/>
    <w:rsid w:val="00A94F54"/>
    <w:rsid w:val="00A951A3"/>
    <w:rsid w:val="00A95940"/>
    <w:rsid w:val="00A9603D"/>
    <w:rsid w:val="00A96680"/>
    <w:rsid w:val="00A972DD"/>
    <w:rsid w:val="00AA0EEB"/>
    <w:rsid w:val="00AA11DA"/>
    <w:rsid w:val="00AA1DFC"/>
    <w:rsid w:val="00AA5993"/>
    <w:rsid w:val="00AA68F7"/>
    <w:rsid w:val="00AA6997"/>
    <w:rsid w:val="00AB1529"/>
    <w:rsid w:val="00AB1AB2"/>
    <w:rsid w:val="00AB2295"/>
    <w:rsid w:val="00AB3C29"/>
    <w:rsid w:val="00AB50B8"/>
    <w:rsid w:val="00AB613B"/>
    <w:rsid w:val="00AB655B"/>
    <w:rsid w:val="00AB6CF9"/>
    <w:rsid w:val="00AC13DE"/>
    <w:rsid w:val="00AC1E8A"/>
    <w:rsid w:val="00AC4055"/>
    <w:rsid w:val="00AC7CEA"/>
    <w:rsid w:val="00AD0D8B"/>
    <w:rsid w:val="00AD0DE2"/>
    <w:rsid w:val="00AD4AC4"/>
    <w:rsid w:val="00AD4EFB"/>
    <w:rsid w:val="00AD591D"/>
    <w:rsid w:val="00AD7643"/>
    <w:rsid w:val="00AE1ED3"/>
    <w:rsid w:val="00AE2AE4"/>
    <w:rsid w:val="00AE2C95"/>
    <w:rsid w:val="00AE2E22"/>
    <w:rsid w:val="00AE4BFA"/>
    <w:rsid w:val="00AE4E55"/>
    <w:rsid w:val="00AE5EF9"/>
    <w:rsid w:val="00AE66CB"/>
    <w:rsid w:val="00AE673B"/>
    <w:rsid w:val="00AE7D19"/>
    <w:rsid w:val="00AF1C30"/>
    <w:rsid w:val="00AF1C54"/>
    <w:rsid w:val="00AF21B6"/>
    <w:rsid w:val="00AF23DF"/>
    <w:rsid w:val="00AF2E25"/>
    <w:rsid w:val="00AF3EC4"/>
    <w:rsid w:val="00AF4A72"/>
    <w:rsid w:val="00B00546"/>
    <w:rsid w:val="00B00DC5"/>
    <w:rsid w:val="00B0138C"/>
    <w:rsid w:val="00B0371D"/>
    <w:rsid w:val="00B038CD"/>
    <w:rsid w:val="00B03D99"/>
    <w:rsid w:val="00B063E6"/>
    <w:rsid w:val="00B10BDC"/>
    <w:rsid w:val="00B11590"/>
    <w:rsid w:val="00B12954"/>
    <w:rsid w:val="00B13520"/>
    <w:rsid w:val="00B13596"/>
    <w:rsid w:val="00B13EDA"/>
    <w:rsid w:val="00B14335"/>
    <w:rsid w:val="00B15019"/>
    <w:rsid w:val="00B15156"/>
    <w:rsid w:val="00B15E45"/>
    <w:rsid w:val="00B16741"/>
    <w:rsid w:val="00B177B3"/>
    <w:rsid w:val="00B2045D"/>
    <w:rsid w:val="00B2069C"/>
    <w:rsid w:val="00B23064"/>
    <w:rsid w:val="00B23386"/>
    <w:rsid w:val="00B30793"/>
    <w:rsid w:val="00B30A25"/>
    <w:rsid w:val="00B31BA9"/>
    <w:rsid w:val="00B32CED"/>
    <w:rsid w:val="00B33F66"/>
    <w:rsid w:val="00B33FCA"/>
    <w:rsid w:val="00B34106"/>
    <w:rsid w:val="00B360B8"/>
    <w:rsid w:val="00B36FDB"/>
    <w:rsid w:val="00B374B0"/>
    <w:rsid w:val="00B37827"/>
    <w:rsid w:val="00B37E94"/>
    <w:rsid w:val="00B40BE9"/>
    <w:rsid w:val="00B42869"/>
    <w:rsid w:val="00B44381"/>
    <w:rsid w:val="00B44B19"/>
    <w:rsid w:val="00B46F70"/>
    <w:rsid w:val="00B50663"/>
    <w:rsid w:val="00B51064"/>
    <w:rsid w:val="00B52335"/>
    <w:rsid w:val="00B52DDC"/>
    <w:rsid w:val="00B53794"/>
    <w:rsid w:val="00B564CD"/>
    <w:rsid w:val="00B56DB1"/>
    <w:rsid w:val="00B578DD"/>
    <w:rsid w:val="00B57B30"/>
    <w:rsid w:val="00B6026E"/>
    <w:rsid w:val="00B62286"/>
    <w:rsid w:val="00B636CD"/>
    <w:rsid w:val="00B63FD7"/>
    <w:rsid w:val="00B64684"/>
    <w:rsid w:val="00B6584B"/>
    <w:rsid w:val="00B66044"/>
    <w:rsid w:val="00B66B1F"/>
    <w:rsid w:val="00B713CF"/>
    <w:rsid w:val="00B7172A"/>
    <w:rsid w:val="00B71DAE"/>
    <w:rsid w:val="00B72199"/>
    <w:rsid w:val="00B75A0B"/>
    <w:rsid w:val="00B75D74"/>
    <w:rsid w:val="00B76601"/>
    <w:rsid w:val="00B76955"/>
    <w:rsid w:val="00B77596"/>
    <w:rsid w:val="00B80640"/>
    <w:rsid w:val="00B81386"/>
    <w:rsid w:val="00B82336"/>
    <w:rsid w:val="00B838D3"/>
    <w:rsid w:val="00B8395D"/>
    <w:rsid w:val="00B85628"/>
    <w:rsid w:val="00B85AE7"/>
    <w:rsid w:val="00B87793"/>
    <w:rsid w:val="00B92355"/>
    <w:rsid w:val="00B9337B"/>
    <w:rsid w:val="00B954C5"/>
    <w:rsid w:val="00B958EC"/>
    <w:rsid w:val="00B96CCF"/>
    <w:rsid w:val="00BA03F2"/>
    <w:rsid w:val="00BA041C"/>
    <w:rsid w:val="00BA1352"/>
    <w:rsid w:val="00BA16AB"/>
    <w:rsid w:val="00BA1746"/>
    <w:rsid w:val="00BA2E6B"/>
    <w:rsid w:val="00BA2F44"/>
    <w:rsid w:val="00BA2FB1"/>
    <w:rsid w:val="00BA38F5"/>
    <w:rsid w:val="00BA6D8A"/>
    <w:rsid w:val="00BA7C32"/>
    <w:rsid w:val="00BB109E"/>
    <w:rsid w:val="00BB167A"/>
    <w:rsid w:val="00BB2DF6"/>
    <w:rsid w:val="00BB3DCB"/>
    <w:rsid w:val="00BB4C16"/>
    <w:rsid w:val="00BB543A"/>
    <w:rsid w:val="00BC278C"/>
    <w:rsid w:val="00BC27A3"/>
    <w:rsid w:val="00BC2DAF"/>
    <w:rsid w:val="00BC4A16"/>
    <w:rsid w:val="00BC5E62"/>
    <w:rsid w:val="00BC6DD2"/>
    <w:rsid w:val="00BC76DB"/>
    <w:rsid w:val="00BD0846"/>
    <w:rsid w:val="00BD1F7A"/>
    <w:rsid w:val="00BD2E12"/>
    <w:rsid w:val="00BD3449"/>
    <w:rsid w:val="00BD3C98"/>
    <w:rsid w:val="00BD4C77"/>
    <w:rsid w:val="00BD50AF"/>
    <w:rsid w:val="00BD688F"/>
    <w:rsid w:val="00BD73FC"/>
    <w:rsid w:val="00BE0E81"/>
    <w:rsid w:val="00BE1796"/>
    <w:rsid w:val="00BE2FB7"/>
    <w:rsid w:val="00BE3618"/>
    <w:rsid w:val="00BE3B89"/>
    <w:rsid w:val="00BE7CF0"/>
    <w:rsid w:val="00BF06CC"/>
    <w:rsid w:val="00BF17D1"/>
    <w:rsid w:val="00BF20B5"/>
    <w:rsid w:val="00BF30EF"/>
    <w:rsid w:val="00BF3224"/>
    <w:rsid w:val="00BF38B1"/>
    <w:rsid w:val="00BF48CC"/>
    <w:rsid w:val="00BF53A9"/>
    <w:rsid w:val="00BF6C5A"/>
    <w:rsid w:val="00BF7B56"/>
    <w:rsid w:val="00C02E1F"/>
    <w:rsid w:val="00C05584"/>
    <w:rsid w:val="00C06D78"/>
    <w:rsid w:val="00C06F23"/>
    <w:rsid w:val="00C073E6"/>
    <w:rsid w:val="00C07744"/>
    <w:rsid w:val="00C113E0"/>
    <w:rsid w:val="00C11E78"/>
    <w:rsid w:val="00C132F6"/>
    <w:rsid w:val="00C15AA8"/>
    <w:rsid w:val="00C16610"/>
    <w:rsid w:val="00C167D5"/>
    <w:rsid w:val="00C171F4"/>
    <w:rsid w:val="00C1763F"/>
    <w:rsid w:val="00C17845"/>
    <w:rsid w:val="00C21EE5"/>
    <w:rsid w:val="00C21FA5"/>
    <w:rsid w:val="00C2312E"/>
    <w:rsid w:val="00C23C65"/>
    <w:rsid w:val="00C24AB1"/>
    <w:rsid w:val="00C24C9F"/>
    <w:rsid w:val="00C26546"/>
    <w:rsid w:val="00C3117A"/>
    <w:rsid w:val="00C335EF"/>
    <w:rsid w:val="00C342B0"/>
    <w:rsid w:val="00C35225"/>
    <w:rsid w:val="00C356D0"/>
    <w:rsid w:val="00C36513"/>
    <w:rsid w:val="00C370D7"/>
    <w:rsid w:val="00C3772D"/>
    <w:rsid w:val="00C37E0E"/>
    <w:rsid w:val="00C40D95"/>
    <w:rsid w:val="00C414D8"/>
    <w:rsid w:val="00C4164F"/>
    <w:rsid w:val="00C428CA"/>
    <w:rsid w:val="00C44907"/>
    <w:rsid w:val="00C44D94"/>
    <w:rsid w:val="00C4528F"/>
    <w:rsid w:val="00C45955"/>
    <w:rsid w:val="00C463AA"/>
    <w:rsid w:val="00C5119D"/>
    <w:rsid w:val="00C51C91"/>
    <w:rsid w:val="00C52397"/>
    <w:rsid w:val="00C52FD8"/>
    <w:rsid w:val="00C54003"/>
    <w:rsid w:val="00C547C5"/>
    <w:rsid w:val="00C5592E"/>
    <w:rsid w:val="00C56A96"/>
    <w:rsid w:val="00C570B3"/>
    <w:rsid w:val="00C57664"/>
    <w:rsid w:val="00C608B5"/>
    <w:rsid w:val="00C62C05"/>
    <w:rsid w:val="00C63322"/>
    <w:rsid w:val="00C64C9F"/>
    <w:rsid w:val="00C650BA"/>
    <w:rsid w:val="00C65902"/>
    <w:rsid w:val="00C7044E"/>
    <w:rsid w:val="00C7192D"/>
    <w:rsid w:val="00C738E6"/>
    <w:rsid w:val="00C73990"/>
    <w:rsid w:val="00C7403B"/>
    <w:rsid w:val="00C745F5"/>
    <w:rsid w:val="00C76529"/>
    <w:rsid w:val="00C816DB"/>
    <w:rsid w:val="00C81BF9"/>
    <w:rsid w:val="00C82D55"/>
    <w:rsid w:val="00C82D63"/>
    <w:rsid w:val="00C82F96"/>
    <w:rsid w:val="00C83015"/>
    <w:rsid w:val="00C86443"/>
    <w:rsid w:val="00C86700"/>
    <w:rsid w:val="00C87474"/>
    <w:rsid w:val="00C87B0E"/>
    <w:rsid w:val="00C87BAE"/>
    <w:rsid w:val="00C87F0C"/>
    <w:rsid w:val="00C900D7"/>
    <w:rsid w:val="00C90FD1"/>
    <w:rsid w:val="00C91E68"/>
    <w:rsid w:val="00C947A2"/>
    <w:rsid w:val="00C94D2B"/>
    <w:rsid w:val="00C951EF"/>
    <w:rsid w:val="00C95F67"/>
    <w:rsid w:val="00CA5832"/>
    <w:rsid w:val="00CA701A"/>
    <w:rsid w:val="00CB1696"/>
    <w:rsid w:val="00CB2D7F"/>
    <w:rsid w:val="00CB3500"/>
    <w:rsid w:val="00CB4F4E"/>
    <w:rsid w:val="00CB5667"/>
    <w:rsid w:val="00CB5D9E"/>
    <w:rsid w:val="00CB6705"/>
    <w:rsid w:val="00CC0502"/>
    <w:rsid w:val="00CC0E75"/>
    <w:rsid w:val="00CC1ACD"/>
    <w:rsid w:val="00CC4680"/>
    <w:rsid w:val="00CD0E87"/>
    <w:rsid w:val="00CD16C6"/>
    <w:rsid w:val="00CD2019"/>
    <w:rsid w:val="00CD3310"/>
    <w:rsid w:val="00CD33BF"/>
    <w:rsid w:val="00CD68CB"/>
    <w:rsid w:val="00CD6DC9"/>
    <w:rsid w:val="00CE1EFA"/>
    <w:rsid w:val="00CE5E9C"/>
    <w:rsid w:val="00CF0EA8"/>
    <w:rsid w:val="00CF2398"/>
    <w:rsid w:val="00CF329B"/>
    <w:rsid w:val="00CF3ED5"/>
    <w:rsid w:val="00CF5797"/>
    <w:rsid w:val="00CF6D38"/>
    <w:rsid w:val="00CF7B72"/>
    <w:rsid w:val="00D01044"/>
    <w:rsid w:val="00D04DBA"/>
    <w:rsid w:val="00D0514A"/>
    <w:rsid w:val="00D0578F"/>
    <w:rsid w:val="00D100BF"/>
    <w:rsid w:val="00D12211"/>
    <w:rsid w:val="00D13E98"/>
    <w:rsid w:val="00D144F2"/>
    <w:rsid w:val="00D15798"/>
    <w:rsid w:val="00D166A4"/>
    <w:rsid w:val="00D2072A"/>
    <w:rsid w:val="00D2326E"/>
    <w:rsid w:val="00D25DA8"/>
    <w:rsid w:val="00D2626C"/>
    <w:rsid w:val="00D27067"/>
    <w:rsid w:val="00D30D83"/>
    <w:rsid w:val="00D32C77"/>
    <w:rsid w:val="00D33CDD"/>
    <w:rsid w:val="00D34101"/>
    <w:rsid w:val="00D349B3"/>
    <w:rsid w:val="00D368E7"/>
    <w:rsid w:val="00D36AAE"/>
    <w:rsid w:val="00D36D86"/>
    <w:rsid w:val="00D373D8"/>
    <w:rsid w:val="00D37811"/>
    <w:rsid w:val="00D40768"/>
    <w:rsid w:val="00D4205D"/>
    <w:rsid w:val="00D4387E"/>
    <w:rsid w:val="00D46669"/>
    <w:rsid w:val="00D47A92"/>
    <w:rsid w:val="00D47F80"/>
    <w:rsid w:val="00D52143"/>
    <w:rsid w:val="00D5292D"/>
    <w:rsid w:val="00D5299C"/>
    <w:rsid w:val="00D556F0"/>
    <w:rsid w:val="00D560EB"/>
    <w:rsid w:val="00D56C1B"/>
    <w:rsid w:val="00D577ED"/>
    <w:rsid w:val="00D62850"/>
    <w:rsid w:val="00D62983"/>
    <w:rsid w:val="00D63629"/>
    <w:rsid w:val="00D63FC1"/>
    <w:rsid w:val="00D64253"/>
    <w:rsid w:val="00D65F87"/>
    <w:rsid w:val="00D6785F"/>
    <w:rsid w:val="00D7136B"/>
    <w:rsid w:val="00D71AF2"/>
    <w:rsid w:val="00D71C10"/>
    <w:rsid w:val="00D71FB8"/>
    <w:rsid w:val="00D73AA6"/>
    <w:rsid w:val="00D740FC"/>
    <w:rsid w:val="00D76A28"/>
    <w:rsid w:val="00D77F7C"/>
    <w:rsid w:val="00D80A2F"/>
    <w:rsid w:val="00D81CBB"/>
    <w:rsid w:val="00D843BF"/>
    <w:rsid w:val="00D85166"/>
    <w:rsid w:val="00D86E7A"/>
    <w:rsid w:val="00D87200"/>
    <w:rsid w:val="00D87B7E"/>
    <w:rsid w:val="00D90578"/>
    <w:rsid w:val="00D90ADA"/>
    <w:rsid w:val="00D912F7"/>
    <w:rsid w:val="00D9197D"/>
    <w:rsid w:val="00D91A55"/>
    <w:rsid w:val="00D92F17"/>
    <w:rsid w:val="00D93D9E"/>
    <w:rsid w:val="00D965E0"/>
    <w:rsid w:val="00D9737A"/>
    <w:rsid w:val="00DA1FD5"/>
    <w:rsid w:val="00DA4434"/>
    <w:rsid w:val="00DA5295"/>
    <w:rsid w:val="00DA533D"/>
    <w:rsid w:val="00DA7D2D"/>
    <w:rsid w:val="00DB00BE"/>
    <w:rsid w:val="00DB28F3"/>
    <w:rsid w:val="00DB33A0"/>
    <w:rsid w:val="00DB5FDA"/>
    <w:rsid w:val="00DC1E38"/>
    <w:rsid w:val="00DC1E3D"/>
    <w:rsid w:val="00DC29D6"/>
    <w:rsid w:val="00DC4972"/>
    <w:rsid w:val="00DC4BBF"/>
    <w:rsid w:val="00DD1A47"/>
    <w:rsid w:val="00DD1F44"/>
    <w:rsid w:val="00DD2A9B"/>
    <w:rsid w:val="00DD372C"/>
    <w:rsid w:val="00DD3D22"/>
    <w:rsid w:val="00DD45E7"/>
    <w:rsid w:val="00DD4E5C"/>
    <w:rsid w:val="00DD621B"/>
    <w:rsid w:val="00DD6C1E"/>
    <w:rsid w:val="00DD70D9"/>
    <w:rsid w:val="00DE06B6"/>
    <w:rsid w:val="00DE1F14"/>
    <w:rsid w:val="00DE3792"/>
    <w:rsid w:val="00DE4E0E"/>
    <w:rsid w:val="00DE55C4"/>
    <w:rsid w:val="00DE5847"/>
    <w:rsid w:val="00DF04B3"/>
    <w:rsid w:val="00DF0AB3"/>
    <w:rsid w:val="00DF193B"/>
    <w:rsid w:val="00DF3FB7"/>
    <w:rsid w:val="00DF4E36"/>
    <w:rsid w:val="00DF533E"/>
    <w:rsid w:val="00DF58B4"/>
    <w:rsid w:val="00DF66F2"/>
    <w:rsid w:val="00DF7635"/>
    <w:rsid w:val="00E0130A"/>
    <w:rsid w:val="00E02EA1"/>
    <w:rsid w:val="00E031E0"/>
    <w:rsid w:val="00E04005"/>
    <w:rsid w:val="00E04135"/>
    <w:rsid w:val="00E046EC"/>
    <w:rsid w:val="00E04E14"/>
    <w:rsid w:val="00E053D4"/>
    <w:rsid w:val="00E056F7"/>
    <w:rsid w:val="00E075ED"/>
    <w:rsid w:val="00E07887"/>
    <w:rsid w:val="00E1029D"/>
    <w:rsid w:val="00E1033C"/>
    <w:rsid w:val="00E10FCB"/>
    <w:rsid w:val="00E126FC"/>
    <w:rsid w:val="00E1285E"/>
    <w:rsid w:val="00E14852"/>
    <w:rsid w:val="00E16E31"/>
    <w:rsid w:val="00E20413"/>
    <w:rsid w:val="00E2206C"/>
    <w:rsid w:val="00E22BE1"/>
    <w:rsid w:val="00E2477F"/>
    <w:rsid w:val="00E24954"/>
    <w:rsid w:val="00E25D72"/>
    <w:rsid w:val="00E26D65"/>
    <w:rsid w:val="00E2788B"/>
    <w:rsid w:val="00E27D1B"/>
    <w:rsid w:val="00E30D80"/>
    <w:rsid w:val="00E316BE"/>
    <w:rsid w:val="00E36E20"/>
    <w:rsid w:val="00E3759E"/>
    <w:rsid w:val="00E40D3B"/>
    <w:rsid w:val="00E40D49"/>
    <w:rsid w:val="00E42E37"/>
    <w:rsid w:val="00E4405A"/>
    <w:rsid w:val="00E457A9"/>
    <w:rsid w:val="00E46033"/>
    <w:rsid w:val="00E473C2"/>
    <w:rsid w:val="00E475AF"/>
    <w:rsid w:val="00E506D3"/>
    <w:rsid w:val="00E55735"/>
    <w:rsid w:val="00E56285"/>
    <w:rsid w:val="00E57095"/>
    <w:rsid w:val="00E579E0"/>
    <w:rsid w:val="00E60C34"/>
    <w:rsid w:val="00E61821"/>
    <w:rsid w:val="00E61B85"/>
    <w:rsid w:val="00E61F6D"/>
    <w:rsid w:val="00E62413"/>
    <w:rsid w:val="00E62E78"/>
    <w:rsid w:val="00E659D7"/>
    <w:rsid w:val="00E662E1"/>
    <w:rsid w:val="00E665B5"/>
    <w:rsid w:val="00E67CF4"/>
    <w:rsid w:val="00E704BB"/>
    <w:rsid w:val="00E70FBE"/>
    <w:rsid w:val="00E715DE"/>
    <w:rsid w:val="00E71FC8"/>
    <w:rsid w:val="00E72C8D"/>
    <w:rsid w:val="00E74C28"/>
    <w:rsid w:val="00E77F7B"/>
    <w:rsid w:val="00E81792"/>
    <w:rsid w:val="00E81DD2"/>
    <w:rsid w:val="00E83DD3"/>
    <w:rsid w:val="00E84A62"/>
    <w:rsid w:val="00E85E9D"/>
    <w:rsid w:val="00E93831"/>
    <w:rsid w:val="00E93AE5"/>
    <w:rsid w:val="00E94335"/>
    <w:rsid w:val="00E94FA8"/>
    <w:rsid w:val="00E95EB3"/>
    <w:rsid w:val="00E97930"/>
    <w:rsid w:val="00EA071A"/>
    <w:rsid w:val="00EA17FC"/>
    <w:rsid w:val="00EA183E"/>
    <w:rsid w:val="00EA336A"/>
    <w:rsid w:val="00EA477F"/>
    <w:rsid w:val="00EA5D48"/>
    <w:rsid w:val="00EA7DF5"/>
    <w:rsid w:val="00EB092E"/>
    <w:rsid w:val="00EB18CD"/>
    <w:rsid w:val="00EB2318"/>
    <w:rsid w:val="00EB37BA"/>
    <w:rsid w:val="00EB3F84"/>
    <w:rsid w:val="00EC17E6"/>
    <w:rsid w:val="00EC247E"/>
    <w:rsid w:val="00EC2A68"/>
    <w:rsid w:val="00EC53C0"/>
    <w:rsid w:val="00EC6B5E"/>
    <w:rsid w:val="00EC6DFE"/>
    <w:rsid w:val="00EC6FED"/>
    <w:rsid w:val="00EC7ACC"/>
    <w:rsid w:val="00ED13F3"/>
    <w:rsid w:val="00ED1CE0"/>
    <w:rsid w:val="00ED248D"/>
    <w:rsid w:val="00ED2FF1"/>
    <w:rsid w:val="00ED644F"/>
    <w:rsid w:val="00ED65A6"/>
    <w:rsid w:val="00ED6B54"/>
    <w:rsid w:val="00ED788D"/>
    <w:rsid w:val="00ED7BD7"/>
    <w:rsid w:val="00EE16CA"/>
    <w:rsid w:val="00EE201F"/>
    <w:rsid w:val="00EE2A8B"/>
    <w:rsid w:val="00EE3B88"/>
    <w:rsid w:val="00EE4D5F"/>
    <w:rsid w:val="00EE6137"/>
    <w:rsid w:val="00EE6516"/>
    <w:rsid w:val="00EE69A4"/>
    <w:rsid w:val="00EF0373"/>
    <w:rsid w:val="00EF06A0"/>
    <w:rsid w:val="00EF0C75"/>
    <w:rsid w:val="00EF2A09"/>
    <w:rsid w:val="00EF3916"/>
    <w:rsid w:val="00EF45CE"/>
    <w:rsid w:val="00EF53C2"/>
    <w:rsid w:val="00EF5801"/>
    <w:rsid w:val="00EF7546"/>
    <w:rsid w:val="00EF7645"/>
    <w:rsid w:val="00EF7819"/>
    <w:rsid w:val="00F03DF1"/>
    <w:rsid w:val="00F048AF"/>
    <w:rsid w:val="00F04CF7"/>
    <w:rsid w:val="00F060E9"/>
    <w:rsid w:val="00F07422"/>
    <w:rsid w:val="00F113AF"/>
    <w:rsid w:val="00F14EC5"/>
    <w:rsid w:val="00F168AD"/>
    <w:rsid w:val="00F171ED"/>
    <w:rsid w:val="00F20072"/>
    <w:rsid w:val="00F200A5"/>
    <w:rsid w:val="00F21CED"/>
    <w:rsid w:val="00F232AF"/>
    <w:rsid w:val="00F232B2"/>
    <w:rsid w:val="00F246B8"/>
    <w:rsid w:val="00F25152"/>
    <w:rsid w:val="00F265F9"/>
    <w:rsid w:val="00F30161"/>
    <w:rsid w:val="00F306BB"/>
    <w:rsid w:val="00F3146F"/>
    <w:rsid w:val="00F321D3"/>
    <w:rsid w:val="00F32503"/>
    <w:rsid w:val="00F3288F"/>
    <w:rsid w:val="00F33330"/>
    <w:rsid w:val="00F343F5"/>
    <w:rsid w:val="00F34874"/>
    <w:rsid w:val="00F35439"/>
    <w:rsid w:val="00F3548C"/>
    <w:rsid w:val="00F36978"/>
    <w:rsid w:val="00F37949"/>
    <w:rsid w:val="00F41A3A"/>
    <w:rsid w:val="00F42B92"/>
    <w:rsid w:val="00F42D56"/>
    <w:rsid w:val="00F435A6"/>
    <w:rsid w:val="00F43B53"/>
    <w:rsid w:val="00F46311"/>
    <w:rsid w:val="00F46941"/>
    <w:rsid w:val="00F478A2"/>
    <w:rsid w:val="00F504A3"/>
    <w:rsid w:val="00F5053B"/>
    <w:rsid w:val="00F51388"/>
    <w:rsid w:val="00F51AB8"/>
    <w:rsid w:val="00F51C10"/>
    <w:rsid w:val="00F51F5F"/>
    <w:rsid w:val="00F55F60"/>
    <w:rsid w:val="00F561A2"/>
    <w:rsid w:val="00F56BA6"/>
    <w:rsid w:val="00F60A23"/>
    <w:rsid w:val="00F62607"/>
    <w:rsid w:val="00F636C1"/>
    <w:rsid w:val="00F63C8E"/>
    <w:rsid w:val="00F651ED"/>
    <w:rsid w:val="00F658F3"/>
    <w:rsid w:val="00F66C18"/>
    <w:rsid w:val="00F670A9"/>
    <w:rsid w:val="00F74905"/>
    <w:rsid w:val="00F74BED"/>
    <w:rsid w:val="00F758D6"/>
    <w:rsid w:val="00F76264"/>
    <w:rsid w:val="00F80F13"/>
    <w:rsid w:val="00F830B9"/>
    <w:rsid w:val="00F837E3"/>
    <w:rsid w:val="00F84941"/>
    <w:rsid w:val="00F84965"/>
    <w:rsid w:val="00F858A0"/>
    <w:rsid w:val="00F85F81"/>
    <w:rsid w:val="00F86A09"/>
    <w:rsid w:val="00F86ABC"/>
    <w:rsid w:val="00F87B27"/>
    <w:rsid w:val="00F90B35"/>
    <w:rsid w:val="00F96391"/>
    <w:rsid w:val="00F97CEE"/>
    <w:rsid w:val="00FA056A"/>
    <w:rsid w:val="00FA225A"/>
    <w:rsid w:val="00FA2E37"/>
    <w:rsid w:val="00FA6387"/>
    <w:rsid w:val="00FA75A9"/>
    <w:rsid w:val="00FB0AC3"/>
    <w:rsid w:val="00FB111A"/>
    <w:rsid w:val="00FB1E72"/>
    <w:rsid w:val="00FB2D52"/>
    <w:rsid w:val="00FB2DCB"/>
    <w:rsid w:val="00FB31A2"/>
    <w:rsid w:val="00FB3A60"/>
    <w:rsid w:val="00FB56C2"/>
    <w:rsid w:val="00FB58A9"/>
    <w:rsid w:val="00FB595E"/>
    <w:rsid w:val="00FB6F5F"/>
    <w:rsid w:val="00FC044E"/>
    <w:rsid w:val="00FC075A"/>
    <w:rsid w:val="00FC08AD"/>
    <w:rsid w:val="00FC0BED"/>
    <w:rsid w:val="00FC0C60"/>
    <w:rsid w:val="00FC0DB5"/>
    <w:rsid w:val="00FC14B9"/>
    <w:rsid w:val="00FC17E4"/>
    <w:rsid w:val="00FC2144"/>
    <w:rsid w:val="00FC418A"/>
    <w:rsid w:val="00FC4AE5"/>
    <w:rsid w:val="00FC544A"/>
    <w:rsid w:val="00FC59E9"/>
    <w:rsid w:val="00FC759B"/>
    <w:rsid w:val="00FC7D5E"/>
    <w:rsid w:val="00FD0BE0"/>
    <w:rsid w:val="00FD0F13"/>
    <w:rsid w:val="00FD643C"/>
    <w:rsid w:val="00FD7077"/>
    <w:rsid w:val="00FE0BCC"/>
    <w:rsid w:val="00FE1746"/>
    <w:rsid w:val="00FE1A26"/>
    <w:rsid w:val="00FE6783"/>
    <w:rsid w:val="00FE6DEB"/>
    <w:rsid w:val="00FE7899"/>
    <w:rsid w:val="00FF253E"/>
    <w:rsid w:val="00FF28B7"/>
    <w:rsid w:val="00FF3B7A"/>
    <w:rsid w:val="00FF4291"/>
    <w:rsid w:val="00FF49C5"/>
    <w:rsid w:val="00FF4A8C"/>
    <w:rsid w:val="00FF5D29"/>
    <w:rsid w:val="00FF63B4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B09"/>
    <w:rPr>
      <w:rFonts w:ascii="Calibri" w:eastAsia="Calibri" w:hAnsi="Calibri" w:cs="Times New Roman"/>
    </w:rPr>
  </w:style>
  <w:style w:type="paragraph" w:styleId="3">
    <w:name w:val="heading 3"/>
    <w:basedOn w:val="a"/>
    <w:link w:val="30"/>
    <w:qFormat/>
    <w:rsid w:val="00712B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Works">
    <w:name w:val="My Works"/>
    <w:basedOn w:val="a"/>
    <w:link w:val="MyWorks0"/>
    <w:qFormat/>
    <w:rsid w:val="00BB2DF6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32"/>
      <w:lang w:eastAsia="ru-RU"/>
    </w:rPr>
  </w:style>
  <w:style w:type="character" w:customStyle="1" w:styleId="MyWorks0">
    <w:name w:val="My Works Знак"/>
    <w:basedOn w:val="a0"/>
    <w:link w:val="MyWorks"/>
    <w:locked/>
    <w:rsid w:val="00BB2DF6"/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customStyle="1" w:styleId="Default">
    <w:name w:val="Default"/>
    <w:rsid w:val="003E55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basedOn w:val="a0"/>
    <w:qFormat/>
    <w:rsid w:val="003E555D"/>
    <w:rPr>
      <w:b/>
      <w:bCs/>
    </w:rPr>
  </w:style>
  <w:style w:type="paragraph" w:styleId="a4">
    <w:name w:val="List Paragraph"/>
    <w:basedOn w:val="a"/>
    <w:uiPriority w:val="34"/>
    <w:qFormat/>
    <w:rsid w:val="003E55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C244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basedOn w:val="a0"/>
    <w:uiPriority w:val="20"/>
    <w:qFormat/>
    <w:rsid w:val="0042679F"/>
    <w:rPr>
      <w:b/>
      <w:bCs/>
      <w:i w:val="0"/>
      <w:iCs w:val="0"/>
    </w:rPr>
  </w:style>
  <w:style w:type="character" w:customStyle="1" w:styleId="st1">
    <w:name w:val="st1"/>
    <w:basedOn w:val="a0"/>
    <w:rsid w:val="0042679F"/>
  </w:style>
  <w:style w:type="paragraph" w:styleId="a7">
    <w:name w:val="header"/>
    <w:basedOn w:val="a"/>
    <w:link w:val="a8"/>
    <w:uiPriority w:val="99"/>
    <w:unhideWhenUsed/>
    <w:rsid w:val="00EC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7AC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C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7ACC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654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E4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4BC3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rsid w:val="0078210D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82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"/>
    <w:basedOn w:val="a"/>
    <w:rsid w:val="0078210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owapara">
    <w:name w:val="owapara"/>
    <w:basedOn w:val="a"/>
    <w:rsid w:val="008B666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f1">
    <w:name w:val="Normal (Web)"/>
    <w:basedOn w:val="a"/>
    <w:rsid w:val="00A612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12B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17">
    <w:name w:val="Font Style17"/>
    <w:basedOn w:val="a0"/>
    <w:rsid w:val="001A3E7B"/>
    <w:rPr>
      <w:rFonts w:ascii="Times New Roman" w:hAnsi="Times New Roman" w:cs="Times New Roman"/>
      <w:sz w:val="26"/>
      <w:szCs w:val="26"/>
    </w:rPr>
  </w:style>
  <w:style w:type="character" w:customStyle="1" w:styleId="s2">
    <w:name w:val="s2"/>
    <w:basedOn w:val="a0"/>
    <w:rsid w:val="00107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B09"/>
    <w:rPr>
      <w:rFonts w:ascii="Calibri" w:eastAsia="Calibri" w:hAnsi="Calibri" w:cs="Times New Roman"/>
    </w:rPr>
  </w:style>
  <w:style w:type="paragraph" w:styleId="3">
    <w:name w:val="heading 3"/>
    <w:basedOn w:val="a"/>
    <w:link w:val="30"/>
    <w:qFormat/>
    <w:rsid w:val="00712B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Works">
    <w:name w:val="My Works"/>
    <w:basedOn w:val="a"/>
    <w:link w:val="MyWorks0"/>
    <w:qFormat/>
    <w:rsid w:val="00BB2DF6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32"/>
      <w:lang w:eastAsia="ru-RU"/>
    </w:rPr>
  </w:style>
  <w:style w:type="character" w:customStyle="1" w:styleId="MyWorks0">
    <w:name w:val="My Works Знак"/>
    <w:basedOn w:val="a0"/>
    <w:link w:val="MyWorks"/>
    <w:locked/>
    <w:rsid w:val="00BB2DF6"/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customStyle="1" w:styleId="Default">
    <w:name w:val="Default"/>
    <w:rsid w:val="003E55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basedOn w:val="a0"/>
    <w:qFormat/>
    <w:rsid w:val="003E555D"/>
    <w:rPr>
      <w:b/>
      <w:bCs/>
    </w:rPr>
  </w:style>
  <w:style w:type="paragraph" w:styleId="a4">
    <w:name w:val="List Paragraph"/>
    <w:basedOn w:val="a"/>
    <w:uiPriority w:val="34"/>
    <w:qFormat/>
    <w:rsid w:val="003E55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C244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basedOn w:val="a0"/>
    <w:uiPriority w:val="20"/>
    <w:qFormat/>
    <w:rsid w:val="0042679F"/>
    <w:rPr>
      <w:b/>
      <w:bCs/>
      <w:i w:val="0"/>
      <w:iCs w:val="0"/>
    </w:rPr>
  </w:style>
  <w:style w:type="character" w:customStyle="1" w:styleId="st1">
    <w:name w:val="st1"/>
    <w:basedOn w:val="a0"/>
    <w:rsid w:val="0042679F"/>
  </w:style>
  <w:style w:type="paragraph" w:styleId="a7">
    <w:name w:val="header"/>
    <w:basedOn w:val="a"/>
    <w:link w:val="a8"/>
    <w:uiPriority w:val="99"/>
    <w:unhideWhenUsed/>
    <w:rsid w:val="00EC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7AC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C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7ACC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654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E4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4BC3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rsid w:val="0078210D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82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"/>
    <w:basedOn w:val="a"/>
    <w:rsid w:val="0078210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owapara">
    <w:name w:val="owapara"/>
    <w:basedOn w:val="a"/>
    <w:rsid w:val="008B666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f1">
    <w:name w:val="Normal (Web)"/>
    <w:basedOn w:val="a"/>
    <w:rsid w:val="00A612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12B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17">
    <w:name w:val="Font Style17"/>
    <w:basedOn w:val="a0"/>
    <w:rsid w:val="001A3E7B"/>
    <w:rPr>
      <w:rFonts w:ascii="Times New Roman" w:hAnsi="Times New Roman" w:cs="Times New Roman"/>
      <w:sz w:val="26"/>
      <w:szCs w:val="26"/>
    </w:rPr>
  </w:style>
  <w:style w:type="character" w:customStyle="1" w:styleId="s2">
    <w:name w:val="s2"/>
    <w:basedOn w:val="a0"/>
    <w:rsid w:val="00107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6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19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3791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38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7260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895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495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9832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24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3883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07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949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5596B-9C66-4514-A71E-70AE6D3B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10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 М. Газизова</dc:creator>
  <cp:lastModifiedBy>Юлия И. Бикуева</cp:lastModifiedBy>
  <cp:revision>10</cp:revision>
  <cp:lastPrinted>2015-02-26T06:12:00Z</cp:lastPrinted>
  <dcterms:created xsi:type="dcterms:W3CDTF">2015-06-03T08:07:00Z</dcterms:created>
  <dcterms:modified xsi:type="dcterms:W3CDTF">2015-06-03T10:08:00Z</dcterms:modified>
</cp:coreProperties>
</file>